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DE922" w14:textId="77777777" w:rsidR="007760B1" w:rsidRPr="00A82919" w:rsidRDefault="000C6921" w:rsidP="0023597E">
      <w:pPr>
        <w:bidi/>
        <w:spacing w:after="0"/>
        <w:rPr>
          <w:rFonts w:ascii="Faruma" w:hAnsi="Faruma" w:cs="Faruma"/>
          <w:b/>
          <w:bCs/>
          <w:sz w:val="28"/>
          <w:szCs w:val="28"/>
          <w:lang w:bidi="dv-MV"/>
        </w:rPr>
      </w:pPr>
      <w:r w:rsidRPr="00A82919">
        <w:rPr>
          <w:rFonts w:ascii="Faruma" w:hAnsi="Faruma" w:cs="Faruma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49F5C95" wp14:editId="10AF7B67">
            <wp:simplePos x="0" y="0"/>
            <wp:positionH relativeFrom="margin">
              <wp:posOffset>2569845</wp:posOffset>
            </wp:positionH>
            <wp:positionV relativeFrom="margin">
              <wp:posOffset>6985</wp:posOffset>
            </wp:positionV>
            <wp:extent cx="613410" cy="702945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2919">
        <w:rPr>
          <w:rFonts w:ascii="Faruma" w:hAnsi="Faruma" w:cs="Faruma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371DC588" wp14:editId="0C2FC535">
            <wp:simplePos x="0" y="0"/>
            <wp:positionH relativeFrom="column">
              <wp:posOffset>2357755</wp:posOffset>
            </wp:positionH>
            <wp:positionV relativeFrom="paragraph">
              <wp:posOffset>-387350</wp:posOffset>
            </wp:positionV>
            <wp:extent cx="1167765" cy="4127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919" w:rsidRPr="00A82919">
        <w:rPr>
          <w:rFonts w:ascii="Faruma" w:hAnsi="Faruma" w:cs="Faruma"/>
          <w:b/>
          <w:bCs/>
          <w:noProof/>
          <w:sz w:val="28"/>
          <w:szCs w:val="28"/>
          <w:rtl/>
          <w:lang w:bidi="dv-MV"/>
        </w:rPr>
        <w:t>ފުވައްމުލަކު ހޮސްޕިޓަލް</w:t>
      </w:r>
    </w:p>
    <w:p w14:paraId="0CB57135" w14:textId="77777777" w:rsidR="00BA2BD9" w:rsidRPr="00A82919" w:rsidRDefault="007F65D3" w:rsidP="00BA2BD9">
      <w:pPr>
        <w:tabs>
          <w:tab w:val="center" w:pos="1469"/>
          <w:tab w:val="left" w:pos="5609"/>
        </w:tabs>
        <w:bidi/>
        <w:spacing w:after="0"/>
        <w:rPr>
          <w:rFonts w:ascii="Faruma" w:hAnsi="Faruma" w:cs="Faruma"/>
          <w:sz w:val="20"/>
          <w:szCs w:val="20"/>
          <w:lang w:bidi="dv-MV"/>
        </w:rPr>
      </w:pPr>
      <w:r w:rsidRPr="00A82919">
        <w:rPr>
          <w:rFonts w:ascii="Faruma" w:hAnsi="Faruma" w:cs="Faruma"/>
          <w:sz w:val="20"/>
          <w:szCs w:val="20"/>
          <w:rtl/>
          <w:lang w:bidi="dv-MV"/>
        </w:rPr>
        <w:t>ފުވައްމުލައް، ދިވެހިރާއްޖެ</w:t>
      </w:r>
      <w:r w:rsidR="00BA2BD9" w:rsidRPr="00A82919">
        <w:rPr>
          <w:rFonts w:ascii="Faruma" w:hAnsi="Faruma" w:cs="Faruma"/>
          <w:sz w:val="20"/>
          <w:szCs w:val="20"/>
          <w:rtl/>
          <w:lang w:bidi="dv-MV"/>
        </w:rPr>
        <w:tab/>
      </w:r>
    </w:p>
    <w:p w14:paraId="27C4A60B" w14:textId="77777777" w:rsidR="00EF65A1" w:rsidRPr="002559A1" w:rsidRDefault="00EF65A1" w:rsidP="00EF65A1">
      <w:pPr>
        <w:tabs>
          <w:tab w:val="center" w:pos="1469"/>
          <w:tab w:val="left" w:pos="5609"/>
        </w:tabs>
        <w:bidi/>
        <w:spacing w:after="0"/>
        <w:rPr>
          <w:rFonts w:ascii="Faruma" w:hAnsi="Faruma" w:cs="Faruma"/>
          <w:sz w:val="20"/>
          <w:szCs w:val="20"/>
          <w:rtl/>
          <w:lang w:bidi="dv-MV"/>
        </w:rPr>
      </w:pPr>
    </w:p>
    <w:p w14:paraId="3E22B8C8" w14:textId="77777777" w:rsidR="008A0FFD" w:rsidRDefault="008A0FFD" w:rsidP="008A0FFD">
      <w:pPr>
        <w:tabs>
          <w:tab w:val="left" w:pos="829"/>
          <w:tab w:val="left" w:pos="6705"/>
        </w:tabs>
        <w:bidi/>
        <w:spacing w:after="0"/>
        <w:jc w:val="both"/>
        <w:rPr>
          <w:rFonts w:ascii="Faruma" w:hAnsi="Faruma" w:cs="Faruma"/>
          <w:rtl/>
          <w:lang w:bidi="dv-MV"/>
        </w:rPr>
      </w:pPr>
    </w:p>
    <w:tbl>
      <w:tblPr>
        <w:tblStyle w:val="TableGrid"/>
        <w:tblpPr w:leftFromText="180" w:rightFromText="180" w:vertAnchor="page" w:horzAnchor="margin" w:tblpX="-627" w:tblpY="4113"/>
        <w:tblW w:w="97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3255"/>
        <w:gridCol w:w="6460"/>
      </w:tblGrid>
      <w:tr w:rsidR="002F7BA4" w:rsidRPr="00283EA6" w14:paraId="4E4867CD" w14:textId="77777777" w:rsidTr="003A2CF2">
        <w:trPr>
          <w:trHeight w:val="979"/>
        </w:trPr>
        <w:tc>
          <w:tcPr>
            <w:tcW w:w="3255" w:type="dxa"/>
            <w:tcBorders>
              <w:right w:val="nil"/>
            </w:tcBorders>
            <w:shd w:val="clear" w:color="auto" w:fill="000000" w:themeFill="text1"/>
          </w:tcPr>
          <w:p w14:paraId="5517A0C1" w14:textId="77777777" w:rsidR="002F7BA4" w:rsidRPr="009B5E06" w:rsidRDefault="002F7BA4" w:rsidP="003A2CF2">
            <w:pPr>
              <w:bidi/>
              <w:rPr>
                <w:rFonts w:ascii="Faruma" w:hAnsi="Faruma" w:cs="Faruma"/>
                <w:color w:val="FFFFFF" w:themeColor="background1"/>
                <w:lang w:bidi="dv-MV"/>
              </w:rPr>
            </w:pPr>
          </w:p>
        </w:tc>
        <w:tc>
          <w:tcPr>
            <w:tcW w:w="6460" w:type="dxa"/>
            <w:tcBorders>
              <w:left w:val="nil"/>
            </w:tcBorders>
            <w:shd w:val="clear" w:color="auto" w:fill="000000" w:themeFill="text1"/>
            <w:vAlign w:val="center"/>
          </w:tcPr>
          <w:p w14:paraId="067EECA0" w14:textId="77777777" w:rsidR="002F7BA4" w:rsidRPr="00283EA6" w:rsidRDefault="002F7BA4" w:rsidP="003A2CF2">
            <w:pPr>
              <w:bidi/>
              <w:jc w:val="center"/>
              <w:rPr>
                <w:rFonts w:ascii="Faruma" w:hAnsi="Faruma" w:cs="Faruma"/>
                <w:color w:val="FFFFFF" w:themeColor="background1"/>
                <w:sz w:val="52"/>
                <w:szCs w:val="52"/>
                <w:lang w:bidi="dv-MV"/>
              </w:rPr>
            </w:pPr>
            <w:r>
              <w:rPr>
                <w:rFonts w:ascii="Faruma" w:hAnsi="Faruma" w:cs="A_Reethi" w:hint="cs"/>
                <w:color w:val="FFFFFF" w:themeColor="background1"/>
                <w:sz w:val="52"/>
                <w:szCs w:val="52"/>
                <w:rtl/>
                <w:lang w:bidi="dv-MV"/>
              </w:rPr>
              <w:t xml:space="preserve">       އިޢުލާން</w:t>
            </w:r>
          </w:p>
        </w:tc>
      </w:tr>
    </w:tbl>
    <w:p w14:paraId="4AC30DB8" w14:textId="23C0DD16" w:rsidR="007F65D3" w:rsidRDefault="00A75A13" w:rsidP="00E11DBB">
      <w:pPr>
        <w:tabs>
          <w:tab w:val="left" w:pos="829"/>
        </w:tabs>
        <w:bidi/>
        <w:ind w:right="-720"/>
        <w:jc w:val="both"/>
        <w:rPr>
          <w:rFonts w:asciiTheme="majorBidi" w:hAnsiTheme="majorBidi" w:cs="Faruma"/>
          <w:rtl/>
          <w:lang w:bidi="dv-MV"/>
        </w:rPr>
      </w:pPr>
      <w:r>
        <w:rPr>
          <w:rFonts w:asciiTheme="majorBidi" w:hAnsiTheme="majorBidi" w:cs="Faruma" w:hint="cs"/>
          <w:rtl/>
          <w:lang w:bidi="dv-MV"/>
        </w:rPr>
        <w:tab/>
      </w:r>
      <w:r w:rsidR="000F1BA2">
        <w:rPr>
          <w:rFonts w:asciiTheme="majorBidi" w:hAnsiTheme="majorBidi" w:cs="Faruma"/>
          <w:lang w:bidi="dv-MV"/>
        </w:rPr>
        <w:t xml:space="preserve">    </w:t>
      </w:r>
      <w:r>
        <w:rPr>
          <w:rFonts w:asciiTheme="majorBidi" w:hAnsiTheme="majorBidi" w:cs="Faruma" w:hint="cs"/>
          <w:rtl/>
          <w:lang w:bidi="dv-MV"/>
        </w:rPr>
        <w:tab/>
      </w:r>
      <w:r w:rsidR="000F1BA2">
        <w:rPr>
          <w:rFonts w:asciiTheme="majorBidi" w:hAnsiTheme="majorBidi" w:cs="Faruma"/>
          <w:lang w:bidi="dv-MV"/>
        </w:rPr>
        <w:t xml:space="preserve">  </w:t>
      </w:r>
      <w:r w:rsidR="00E11DBB">
        <w:rPr>
          <w:rFonts w:asciiTheme="majorBidi" w:hAnsiTheme="majorBidi" w:cs="Faruma"/>
          <w:rtl/>
          <w:lang w:bidi="dv-MV"/>
        </w:rPr>
        <w:tab/>
      </w:r>
      <w:r w:rsidR="00E11DBB">
        <w:rPr>
          <w:rFonts w:asciiTheme="majorBidi" w:hAnsiTheme="majorBidi" w:cs="Faruma"/>
          <w:rtl/>
          <w:lang w:bidi="dv-MV"/>
        </w:rPr>
        <w:tab/>
      </w:r>
      <w:r w:rsidR="00E11DBB">
        <w:rPr>
          <w:rFonts w:asciiTheme="majorBidi" w:hAnsiTheme="majorBidi" w:cs="Faruma"/>
          <w:rtl/>
          <w:lang w:bidi="dv-MV"/>
        </w:rPr>
        <w:tab/>
      </w:r>
      <w:r w:rsidR="00E11DBB">
        <w:rPr>
          <w:rFonts w:asciiTheme="majorBidi" w:hAnsiTheme="majorBidi" w:cs="Faruma"/>
          <w:rtl/>
          <w:lang w:bidi="dv-MV"/>
        </w:rPr>
        <w:tab/>
      </w:r>
      <w:r w:rsidR="00E11DBB">
        <w:rPr>
          <w:rFonts w:asciiTheme="majorBidi" w:hAnsiTheme="majorBidi" w:cs="Faruma"/>
          <w:rtl/>
          <w:lang w:bidi="dv-MV"/>
        </w:rPr>
        <w:tab/>
      </w:r>
      <w:r w:rsidR="00E11DBB">
        <w:rPr>
          <w:rFonts w:asciiTheme="majorBidi" w:hAnsiTheme="majorBidi" w:cs="Faruma"/>
          <w:rtl/>
          <w:lang w:bidi="dv-MV"/>
        </w:rPr>
        <w:tab/>
      </w:r>
      <w:r w:rsidR="00E11DBB">
        <w:rPr>
          <w:rFonts w:asciiTheme="majorBidi" w:hAnsiTheme="majorBidi" w:cs="Faruma"/>
          <w:rtl/>
          <w:lang w:bidi="dv-MV"/>
        </w:rPr>
        <w:tab/>
      </w:r>
      <w:r w:rsidR="000F1BA2">
        <w:rPr>
          <w:rFonts w:asciiTheme="majorBidi" w:hAnsiTheme="majorBidi" w:cs="Faruma"/>
          <w:lang w:bidi="dv-MV"/>
        </w:rPr>
        <w:t xml:space="preserve">    </w:t>
      </w:r>
      <w:bookmarkStart w:id="0" w:name="_GoBack"/>
      <w:bookmarkEnd w:id="0"/>
      <w:r w:rsidR="000F1BA2">
        <w:rPr>
          <w:rFonts w:asciiTheme="majorBidi" w:hAnsiTheme="majorBidi" w:cs="Faruma"/>
          <w:lang w:bidi="dv-MV"/>
        </w:rPr>
        <w:t xml:space="preserve"> </w:t>
      </w:r>
      <w:r>
        <w:rPr>
          <w:rFonts w:asciiTheme="majorBidi" w:hAnsiTheme="majorBidi" w:cs="A_Reethi" w:hint="cs"/>
          <w:rtl/>
          <w:lang w:bidi="dv-MV"/>
        </w:rPr>
        <w:t>ނަންބަރ</w:t>
      </w:r>
      <w:r>
        <w:rPr>
          <w:rFonts w:asciiTheme="majorBidi" w:hAnsiTheme="majorBidi" w:cs="Faruma" w:hint="cs"/>
          <w:rtl/>
          <w:lang w:bidi="dv-MV"/>
        </w:rPr>
        <w:t xml:space="preserve">: </w:t>
      </w:r>
      <w:r w:rsidRPr="00A75A13">
        <w:rPr>
          <w:rFonts w:asciiTheme="majorBidi" w:hAnsiTheme="majorBidi" w:cstheme="majorBidi"/>
          <w:sz w:val="28"/>
          <w:szCs w:val="28"/>
        </w:rPr>
        <w:t>(I)(I)</w:t>
      </w:r>
      <w:r w:rsidR="0065343D" w:rsidRPr="00A75A13">
        <w:rPr>
          <w:rFonts w:asciiTheme="majorBidi" w:hAnsiTheme="majorBidi" w:cstheme="majorBidi"/>
          <w:sz w:val="28"/>
          <w:szCs w:val="28"/>
        </w:rPr>
        <w:t xml:space="preserve"> </w:t>
      </w:r>
      <w:r w:rsidRPr="00A75A13">
        <w:rPr>
          <w:rFonts w:asciiTheme="majorBidi" w:hAnsiTheme="majorBidi" w:cstheme="majorBidi"/>
          <w:sz w:val="28"/>
          <w:szCs w:val="28"/>
        </w:rPr>
        <w:t>/HR/201</w:t>
      </w:r>
      <w:r w:rsidR="000F1BA2">
        <w:rPr>
          <w:rFonts w:asciiTheme="majorBidi" w:hAnsiTheme="majorBidi" w:cstheme="majorBidi"/>
          <w:sz w:val="28"/>
          <w:szCs w:val="28"/>
        </w:rPr>
        <w:t>9</w:t>
      </w:r>
      <w:r w:rsidRPr="00A75A13">
        <w:rPr>
          <w:rFonts w:asciiTheme="majorBidi" w:hAnsiTheme="majorBidi" w:cstheme="majorBidi"/>
          <w:sz w:val="28"/>
          <w:szCs w:val="28"/>
        </w:rPr>
        <w:t>/</w:t>
      </w:r>
      <w:r w:rsidR="003A2CF2">
        <w:rPr>
          <w:rFonts w:asciiTheme="majorBidi" w:hAnsiTheme="majorBidi" w:cstheme="majorBidi"/>
          <w:sz w:val="28"/>
          <w:szCs w:val="28"/>
        </w:rPr>
        <w:t>1</w:t>
      </w:r>
      <w:r w:rsidR="003C5A90">
        <w:rPr>
          <w:rFonts w:asciiTheme="majorBidi" w:hAnsiTheme="majorBidi" w:cstheme="majorBidi"/>
          <w:sz w:val="28"/>
          <w:szCs w:val="28"/>
        </w:rPr>
        <w:t>2</w:t>
      </w:r>
    </w:p>
    <w:p w14:paraId="37F23B6A" w14:textId="46365C26" w:rsidR="00614FD8" w:rsidRPr="00D76329" w:rsidRDefault="00A74593" w:rsidP="00614FD8">
      <w:pPr>
        <w:tabs>
          <w:tab w:val="left" w:pos="829"/>
          <w:tab w:val="left" w:pos="6705"/>
        </w:tabs>
        <w:bidi/>
        <w:ind w:right="-27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A74593">
        <w:rPr>
          <w:rFonts w:ascii="Faruma" w:hAnsi="Faruma" w:cs="Faruma" w:hint="cs"/>
          <w:sz w:val="24"/>
          <w:szCs w:val="24"/>
          <w:rtl/>
          <w:lang w:bidi="dv-MV"/>
        </w:rPr>
        <w:t>މިހޮސްޕިޓަލުގައި</w:t>
      </w:r>
      <w:r w:rsidRPr="00A7459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A74593">
        <w:rPr>
          <w:rFonts w:ascii="Faruma" w:hAnsi="Faruma" w:cs="Faruma" w:hint="cs"/>
          <w:sz w:val="24"/>
          <w:szCs w:val="24"/>
          <w:rtl/>
          <w:lang w:bidi="dv-MV"/>
        </w:rPr>
        <w:t>މަސައްކަތް</w:t>
      </w:r>
      <w:r w:rsidRPr="00A7459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A74593">
        <w:rPr>
          <w:rFonts w:ascii="Faruma" w:hAnsi="Faruma" w:cs="Faruma" w:hint="cs"/>
          <w:sz w:val="24"/>
          <w:szCs w:val="24"/>
          <w:rtl/>
          <w:lang w:bidi="dv-MV"/>
        </w:rPr>
        <w:t>ކުރެއްވުމަށް</w:t>
      </w:r>
      <w:r w:rsidRPr="00A7459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A74593">
        <w:rPr>
          <w:rFonts w:ascii="Faruma" w:hAnsi="Faruma" w:cs="Faruma" w:hint="cs"/>
          <w:sz w:val="24"/>
          <w:szCs w:val="24"/>
          <w:rtl/>
          <w:lang w:bidi="dv-MV"/>
        </w:rPr>
        <w:t>ޝައުޤުވެރިވާ</w:t>
      </w:r>
      <w:r w:rsidRPr="00A7459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A74593">
        <w:rPr>
          <w:rFonts w:ascii="Faruma" w:hAnsi="Faruma" w:cs="Faruma" w:hint="cs"/>
          <w:sz w:val="24"/>
          <w:szCs w:val="24"/>
          <w:rtl/>
          <w:lang w:bidi="dv-MV"/>
        </w:rPr>
        <w:t>ފަރާތްތަކަށް</w:t>
      </w:r>
      <w:r w:rsidRPr="00A7459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A74593">
        <w:rPr>
          <w:rFonts w:ascii="Faruma" w:hAnsi="Faruma" w:cs="Faruma" w:hint="cs"/>
          <w:sz w:val="24"/>
          <w:szCs w:val="24"/>
          <w:rtl/>
          <w:lang w:bidi="dv-MV"/>
        </w:rPr>
        <w:t>މަރުޙަބާ</w:t>
      </w:r>
      <w:r w:rsidRPr="00A7459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A74593">
        <w:rPr>
          <w:rFonts w:ascii="Faruma" w:hAnsi="Faruma" w:cs="Faruma" w:hint="cs"/>
          <w:sz w:val="24"/>
          <w:szCs w:val="24"/>
          <w:rtl/>
          <w:lang w:bidi="dv-MV"/>
        </w:rPr>
        <w:t>ދަންނަވަމެވެ</w:t>
      </w:r>
      <w:r w:rsidRPr="00A74593">
        <w:rPr>
          <w:rFonts w:ascii="Faruma" w:hAnsi="Faruma" w:cs="Faruma"/>
          <w:sz w:val="24"/>
          <w:szCs w:val="24"/>
          <w:rtl/>
          <w:lang w:bidi="dv-MV"/>
        </w:rPr>
        <w:t xml:space="preserve">. </w:t>
      </w:r>
      <w:r w:rsidRPr="00A74593">
        <w:rPr>
          <w:rFonts w:ascii="Faruma" w:hAnsi="Faruma" w:cs="Faruma" w:hint="cs"/>
          <w:sz w:val="24"/>
          <w:szCs w:val="24"/>
          <w:rtl/>
          <w:lang w:bidi="dv-MV"/>
        </w:rPr>
        <w:t>މިވަޒީފާއަށް</w:t>
      </w:r>
      <w:r w:rsidRPr="00A7459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A74593">
        <w:rPr>
          <w:rFonts w:ascii="Faruma" w:hAnsi="Faruma" w:cs="Faruma" w:hint="cs"/>
          <w:sz w:val="24"/>
          <w:szCs w:val="24"/>
          <w:rtl/>
          <w:lang w:bidi="dv-MV"/>
        </w:rPr>
        <w:t>ބޭނުންވަނީ</w:t>
      </w:r>
      <w:r w:rsidRPr="00A7459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A74593">
        <w:rPr>
          <w:rFonts w:ascii="Faruma" w:hAnsi="Faruma" w:cs="Faruma" w:hint="cs"/>
          <w:sz w:val="24"/>
          <w:szCs w:val="24"/>
          <w:rtl/>
          <w:lang w:bidi="dv-MV"/>
        </w:rPr>
        <w:t>މަސައްކަތަށް</w:t>
      </w:r>
      <w:r w:rsidRPr="00A7459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A74593">
        <w:rPr>
          <w:rFonts w:ascii="Faruma" w:hAnsi="Faruma" w:cs="Faruma" w:hint="cs"/>
          <w:sz w:val="24"/>
          <w:szCs w:val="24"/>
          <w:rtl/>
          <w:lang w:bidi="dv-MV"/>
        </w:rPr>
        <w:t>ޝައުޤުވެރިކަންހުރި</w:t>
      </w:r>
      <w:r w:rsidRPr="00A74593">
        <w:rPr>
          <w:rFonts w:ascii="Faruma" w:hAnsi="Faruma" w:cs="Faruma" w:hint="eastAsia"/>
          <w:sz w:val="24"/>
          <w:szCs w:val="24"/>
          <w:rtl/>
          <w:lang w:bidi="dv-MV"/>
        </w:rPr>
        <w:t>،</w:t>
      </w:r>
      <w:r w:rsidRPr="00A7459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A74593">
        <w:rPr>
          <w:rFonts w:ascii="Faruma" w:hAnsi="Faruma" w:cs="Faruma" w:hint="cs"/>
          <w:sz w:val="24"/>
          <w:szCs w:val="24"/>
          <w:rtl/>
          <w:lang w:bidi="dv-MV"/>
        </w:rPr>
        <w:t>ޤާބިލް</w:t>
      </w:r>
      <w:r w:rsidRPr="00A7459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A74593">
        <w:rPr>
          <w:rFonts w:ascii="Faruma" w:hAnsi="Faruma" w:cs="Faruma" w:hint="cs"/>
          <w:sz w:val="24"/>
          <w:szCs w:val="24"/>
          <w:rtl/>
          <w:lang w:bidi="dv-MV"/>
        </w:rPr>
        <w:t>މީހެކެވެ</w:t>
      </w:r>
      <w:r w:rsidRPr="00A74593">
        <w:rPr>
          <w:rFonts w:ascii="Faruma" w:hAnsi="Faruma" w:cs="Faruma"/>
          <w:sz w:val="24"/>
          <w:szCs w:val="24"/>
          <w:rtl/>
          <w:lang w:bidi="dv-MV"/>
        </w:rPr>
        <w:t>.</w:t>
      </w:r>
    </w:p>
    <w:tbl>
      <w:tblPr>
        <w:tblStyle w:val="TableGrid"/>
        <w:bidiVisual/>
        <w:tblW w:w="9648" w:type="dxa"/>
        <w:tblLook w:val="04A0" w:firstRow="1" w:lastRow="0" w:firstColumn="1" w:lastColumn="0" w:noHBand="0" w:noVBand="1"/>
      </w:tblPr>
      <w:tblGrid>
        <w:gridCol w:w="2718"/>
        <w:gridCol w:w="6930"/>
      </w:tblGrid>
      <w:tr w:rsidR="008A454B" w14:paraId="1B088AD3" w14:textId="77777777" w:rsidTr="00AB12FA">
        <w:trPr>
          <w:trHeight w:val="494"/>
        </w:trPr>
        <w:tc>
          <w:tcPr>
            <w:tcW w:w="2718" w:type="dxa"/>
            <w:shd w:val="clear" w:color="auto" w:fill="FFFFFF" w:themeFill="background1"/>
          </w:tcPr>
          <w:p w14:paraId="62DE16BD" w14:textId="77777777" w:rsidR="008A454B" w:rsidRPr="006235C4" w:rsidRDefault="008A454B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6235C4">
              <w:rPr>
                <w:rFonts w:ascii="Faruma" w:hAnsi="Faruma" w:cs="A_Reethi" w:hint="cs"/>
                <w:sz w:val="28"/>
                <w:szCs w:val="28"/>
                <w:rtl/>
                <w:lang w:bidi="dv-MV"/>
              </w:rPr>
              <w:t>މަގާމު</w:t>
            </w:r>
            <w:r w:rsidR="002F7BA4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:</w:t>
            </w:r>
          </w:p>
        </w:tc>
        <w:tc>
          <w:tcPr>
            <w:tcW w:w="6930" w:type="dxa"/>
            <w:shd w:val="clear" w:color="auto" w:fill="FFFFFF" w:themeFill="background1"/>
          </w:tcPr>
          <w:p w14:paraId="7D1B4A91" w14:textId="11E9573B" w:rsidR="008A454B" w:rsidRDefault="00221E6D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A_Reethi" w:hint="cs"/>
                <w:sz w:val="28"/>
                <w:szCs w:val="28"/>
                <w:rtl/>
                <w:lang w:bidi="dv-MV"/>
              </w:rPr>
              <w:t>ތަރުޖަމާން</w:t>
            </w:r>
            <w:r w:rsidR="0023597E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  <w:r w:rsidR="003C5A9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( ކޮންޓްރެކްޓް)</w:t>
            </w:r>
          </w:p>
        </w:tc>
      </w:tr>
      <w:tr w:rsidR="002F7BA4" w:rsidRPr="00283EA6" w14:paraId="331066E9" w14:textId="77777777" w:rsidTr="002F7BA4">
        <w:trPr>
          <w:trHeight w:val="341"/>
        </w:trPr>
        <w:tc>
          <w:tcPr>
            <w:tcW w:w="2718" w:type="dxa"/>
            <w:shd w:val="clear" w:color="auto" w:fill="auto"/>
          </w:tcPr>
          <w:p w14:paraId="31C274BB" w14:textId="77777777" w:rsidR="002F7BA4" w:rsidRPr="002F7BA4" w:rsidRDefault="002F7BA4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މަޤާމުގެ ނަންބަރ:</w:t>
            </w:r>
          </w:p>
        </w:tc>
        <w:tc>
          <w:tcPr>
            <w:tcW w:w="6930" w:type="dxa"/>
            <w:tcBorders>
              <w:right w:val="single" w:sz="4" w:space="0" w:color="auto"/>
            </w:tcBorders>
            <w:shd w:val="clear" w:color="auto" w:fill="auto"/>
          </w:tcPr>
          <w:p w14:paraId="0C04E6A1" w14:textId="1A23AF56" w:rsidR="002F7BA4" w:rsidRPr="00221E6D" w:rsidRDefault="00E11DBB" w:rsidP="002F7BA4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hyperlink r:id="rId10" w:tgtFrame="_blank" w:history="1">
              <w:r w:rsidR="00A74593">
                <w:rPr>
                  <w:rFonts w:asciiTheme="majorBidi" w:hAnsiTheme="majorBidi" w:cstheme="majorBidi"/>
                  <w:color w:val="000000" w:themeColor="text1"/>
                  <w:sz w:val="24"/>
                  <w:szCs w:val="24"/>
                </w:rPr>
                <w:t>-</w:t>
              </w:r>
            </w:hyperlink>
          </w:p>
        </w:tc>
      </w:tr>
      <w:tr w:rsidR="0023597E" w:rsidRPr="00283EA6" w14:paraId="4E49CACE" w14:textId="77777777" w:rsidTr="002F7BA4">
        <w:trPr>
          <w:trHeight w:val="341"/>
        </w:trPr>
        <w:tc>
          <w:tcPr>
            <w:tcW w:w="2718" w:type="dxa"/>
            <w:shd w:val="clear" w:color="auto" w:fill="auto"/>
          </w:tcPr>
          <w:p w14:paraId="1748C9DF" w14:textId="77777777" w:rsidR="0023597E" w:rsidRPr="002F7BA4" w:rsidRDefault="002F7BA4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ބޭނުންވާ އަދަދު:</w:t>
            </w:r>
          </w:p>
        </w:tc>
        <w:tc>
          <w:tcPr>
            <w:tcW w:w="6930" w:type="dxa"/>
            <w:shd w:val="clear" w:color="auto" w:fill="auto"/>
          </w:tcPr>
          <w:p w14:paraId="5E751F97" w14:textId="77777777" w:rsidR="0023597E" w:rsidRPr="002F7BA4" w:rsidRDefault="002F7BA4" w:rsidP="00243C74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 xml:space="preserve">01 </w:t>
            </w:r>
            <w:r w:rsidRPr="00A75A13">
              <w:rPr>
                <w:rFonts w:asciiTheme="majorBidi" w:hAnsiTheme="majorBidi" w:cstheme="majorBidi"/>
                <w:rtl/>
                <w:lang w:bidi="dv-MV"/>
              </w:rPr>
              <w:t xml:space="preserve">( </w:t>
            </w:r>
            <w:r w:rsidRPr="00A75A13">
              <w:rPr>
                <w:rFonts w:asciiTheme="majorBidi" w:hAnsiTheme="majorBidi" w:cs="A_Faruma"/>
                <w:rtl/>
                <w:lang w:bidi="dv-MV"/>
              </w:rPr>
              <w:t>އެކެއް</w:t>
            </w:r>
            <w:r w:rsidRPr="00A75A13">
              <w:rPr>
                <w:rFonts w:asciiTheme="majorBidi" w:hAnsiTheme="majorBidi" w:cstheme="majorBidi"/>
                <w:rtl/>
                <w:lang w:bidi="dv-MV"/>
              </w:rPr>
              <w:t>)</w:t>
            </w:r>
          </w:p>
        </w:tc>
      </w:tr>
      <w:tr w:rsidR="0023597E" w14:paraId="6CB1D38F" w14:textId="77777777" w:rsidTr="002F7BA4">
        <w:trPr>
          <w:trHeight w:val="341"/>
        </w:trPr>
        <w:tc>
          <w:tcPr>
            <w:tcW w:w="2718" w:type="dxa"/>
            <w:shd w:val="clear" w:color="auto" w:fill="auto"/>
          </w:tcPr>
          <w:p w14:paraId="7FF630B3" w14:textId="77777777" w:rsidR="0023597E" w:rsidRPr="002F7BA4" w:rsidRDefault="002F7BA4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މަޤާމުގެ ގިންތި:</w:t>
            </w:r>
          </w:p>
        </w:tc>
        <w:tc>
          <w:tcPr>
            <w:tcW w:w="6930" w:type="dxa"/>
            <w:shd w:val="clear" w:color="auto" w:fill="auto"/>
          </w:tcPr>
          <w:p w14:paraId="22B74A80" w14:textId="78866B6A" w:rsidR="0023597E" w:rsidRPr="002F7BA4" w:rsidRDefault="00A74593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 xml:space="preserve">ކޮންޓްރެކްޓް </w:t>
            </w:r>
            <w:r w:rsidRPr="00A74593">
              <w:rPr>
                <w:rFonts w:ascii="Faruma" w:hAnsi="Faruma" w:cs="Faruma"/>
                <w:rtl/>
                <w:lang w:bidi="dv-MV"/>
              </w:rPr>
              <w:t xml:space="preserve">( </w:t>
            </w:r>
            <w:r w:rsidR="00E11DBB">
              <w:rPr>
                <w:rFonts w:asciiTheme="majorBidi" w:hAnsiTheme="majorBidi" w:cs="MV Boli" w:hint="cs"/>
                <w:rtl/>
                <w:lang w:bidi="dv-MV"/>
              </w:rPr>
              <w:t>4</w:t>
            </w:r>
            <w:r w:rsidRPr="00A74593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A74593">
              <w:rPr>
                <w:rFonts w:ascii="Faruma" w:hAnsi="Faruma" w:cs="Faruma"/>
                <w:rtl/>
                <w:lang w:bidi="dv-MV"/>
              </w:rPr>
              <w:t>މަސް)</w:t>
            </w:r>
            <w:r>
              <w:rPr>
                <w:rFonts w:ascii="Faruma" w:hAnsi="Faruma" w:cs="A_Faruma" w:hint="cs"/>
                <w:rtl/>
                <w:lang w:bidi="dv-MV"/>
              </w:rPr>
              <w:t xml:space="preserve"> </w:t>
            </w:r>
          </w:p>
        </w:tc>
      </w:tr>
      <w:tr w:rsidR="00243C74" w:rsidRPr="00E30141" w14:paraId="43D6497A" w14:textId="77777777" w:rsidTr="002F7BA4">
        <w:trPr>
          <w:trHeight w:val="332"/>
        </w:trPr>
        <w:tc>
          <w:tcPr>
            <w:tcW w:w="2718" w:type="dxa"/>
            <w:shd w:val="clear" w:color="auto" w:fill="auto"/>
          </w:tcPr>
          <w:p w14:paraId="7D0E0497" w14:textId="77777777" w:rsidR="00243C74" w:rsidRPr="002F7BA4" w:rsidRDefault="002F7BA4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މަޤާމުގެ ރޭންކް:</w:t>
            </w:r>
          </w:p>
        </w:tc>
        <w:tc>
          <w:tcPr>
            <w:tcW w:w="6930" w:type="dxa"/>
            <w:shd w:val="clear" w:color="auto" w:fill="auto"/>
          </w:tcPr>
          <w:p w14:paraId="1DD30793" w14:textId="77777777" w:rsidR="00243C74" w:rsidRPr="002F7BA4" w:rsidRDefault="002F7BA4" w:rsidP="00E24714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ޖީ.އެސް. 3</w:t>
            </w:r>
          </w:p>
        </w:tc>
      </w:tr>
      <w:tr w:rsidR="00991AD3" w14:paraId="52B66ABA" w14:textId="77777777" w:rsidTr="002F7BA4">
        <w:trPr>
          <w:trHeight w:val="332"/>
        </w:trPr>
        <w:tc>
          <w:tcPr>
            <w:tcW w:w="2718" w:type="dxa"/>
            <w:shd w:val="clear" w:color="auto" w:fill="auto"/>
          </w:tcPr>
          <w:p w14:paraId="0ECD9435" w14:textId="77777777" w:rsidR="00991AD3" w:rsidRPr="002F7BA4" w:rsidRDefault="002F7BA4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މަޤާމުގެ ކްލެސިފިކޭޝަން:</w:t>
            </w:r>
          </w:p>
        </w:tc>
        <w:tc>
          <w:tcPr>
            <w:tcW w:w="6930" w:type="dxa"/>
            <w:shd w:val="clear" w:color="auto" w:fill="auto"/>
          </w:tcPr>
          <w:p w14:paraId="7FBB6248" w14:textId="77777777" w:rsidR="00991AD3" w:rsidRPr="002F7BA4" w:rsidRDefault="00A82919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އޮފިސަރ ގްރޭޑް 1</w:t>
            </w:r>
          </w:p>
        </w:tc>
      </w:tr>
      <w:tr w:rsidR="002F7BA4" w14:paraId="124FB2A3" w14:textId="77777777" w:rsidTr="000D0972">
        <w:trPr>
          <w:trHeight w:val="422"/>
        </w:trPr>
        <w:tc>
          <w:tcPr>
            <w:tcW w:w="2718" w:type="dxa"/>
            <w:shd w:val="clear" w:color="auto" w:fill="auto"/>
          </w:tcPr>
          <w:p w14:paraId="3B29441A" w14:textId="77777777" w:rsidR="002F7BA4" w:rsidRPr="002F7BA4" w:rsidRDefault="002F7BA4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ވަޒީފާ އަދާކުރަންޖެހޭ ތަން:</w:t>
            </w:r>
          </w:p>
        </w:tc>
        <w:tc>
          <w:tcPr>
            <w:tcW w:w="6930" w:type="dxa"/>
            <w:shd w:val="clear" w:color="auto" w:fill="auto"/>
          </w:tcPr>
          <w:p w14:paraId="39266DD1" w14:textId="77777777" w:rsidR="002F7BA4" w:rsidRPr="002F7BA4" w:rsidRDefault="00A82919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ފުވައްމުލަކު ހޮސްޕިޓަލް</w:t>
            </w:r>
          </w:p>
        </w:tc>
      </w:tr>
      <w:tr w:rsidR="002F7BA4" w14:paraId="42DD625C" w14:textId="77777777" w:rsidTr="000D0972">
        <w:trPr>
          <w:trHeight w:val="422"/>
        </w:trPr>
        <w:tc>
          <w:tcPr>
            <w:tcW w:w="2718" w:type="dxa"/>
            <w:shd w:val="clear" w:color="auto" w:fill="auto"/>
          </w:tcPr>
          <w:p w14:paraId="1684C42D" w14:textId="77777777" w:rsidR="002F7BA4" w:rsidRPr="002F7BA4" w:rsidRDefault="002F7BA4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މުސާރަ:</w:t>
            </w:r>
          </w:p>
        </w:tc>
        <w:tc>
          <w:tcPr>
            <w:tcW w:w="6930" w:type="dxa"/>
            <w:shd w:val="clear" w:color="auto" w:fill="auto"/>
          </w:tcPr>
          <w:p w14:paraId="7E66A538" w14:textId="77777777" w:rsidR="002F7BA4" w:rsidRPr="002F7BA4" w:rsidRDefault="002F7BA4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މަހަކު 4465.00 ރުފިޔާ</w:t>
            </w:r>
          </w:p>
        </w:tc>
      </w:tr>
      <w:tr w:rsidR="002F7BA4" w14:paraId="323FADCA" w14:textId="77777777" w:rsidTr="000D0972">
        <w:trPr>
          <w:trHeight w:val="422"/>
        </w:trPr>
        <w:tc>
          <w:tcPr>
            <w:tcW w:w="2718" w:type="dxa"/>
            <w:shd w:val="clear" w:color="auto" w:fill="auto"/>
          </w:tcPr>
          <w:p w14:paraId="42133791" w14:textId="77777777" w:rsidR="002F7BA4" w:rsidRPr="002F7BA4" w:rsidRDefault="002F7BA4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ސަރވިސް އެލަވަންސް:</w:t>
            </w:r>
          </w:p>
        </w:tc>
        <w:tc>
          <w:tcPr>
            <w:tcW w:w="6930" w:type="dxa"/>
            <w:shd w:val="clear" w:color="auto" w:fill="auto"/>
          </w:tcPr>
          <w:p w14:paraId="76478ED6" w14:textId="77777777" w:rsidR="002F7BA4" w:rsidRPr="002F7BA4" w:rsidRDefault="002F7BA4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މަހަކު 1500.00 ރުފިޔާ</w:t>
            </w:r>
          </w:p>
        </w:tc>
      </w:tr>
      <w:tr w:rsidR="002F7BA4" w14:paraId="32DAF249" w14:textId="77777777" w:rsidTr="002F7BA4">
        <w:trPr>
          <w:trHeight w:val="2168"/>
        </w:trPr>
        <w:tc>
          <w:tcPr>
            <w:tcW w:w="2718" w:type="dxa"/>
            <w:shd w:val="clear" w:color="auto" w:fill="auto"/>
          </w:tcPr>
          <w:p w14:paraId="4FFAF693" w14:textId="77777777" w:rsidR="002F7BA4" w:rsidRPr="002F7BA4" w:rsidRDefault="002F7BA4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އެހެނިހެން އެލަވަންސް:</w:t>
            </w:r>
          </w:p>
        </w:tc>
        <w:tc>
          <w:tcPr>
            <w:tcW w:w="6930" w:type="dxa"/>
            <w:shd w:val="clear" w:color="auto" w:fill="auto"/>
          </w:tcPr>
          <w:p w14:paraId="69D23739" w14:textId="77777777" w:rsidR="002F7BA4" w:rsidRPr="002F7BA4" w:rsidRDefault="002F7BA4" w:rsidP="002F7BA4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bidi/>
              <w:spacing w:before="100" w:beforeAutospacing="1" w:after="100" w:afterAutospacing="1" w:line="276" w:lineRule="auto"/>
              <w:ind w:hanging="720"/>
              <w:rPr>
                <w:rFonts w:asciiTheme="majorBidi" w:eastAsia="Times New Roman" w:hAnsiTheme="majorBidi" w:cs="A_Faruma"/>
              </w:rPr>
            </w:pPr>
            <w:r w:rsidRPr="002F7BA4">
              <w:rPr>
                <w:rFonts w:asciiTheme="majorBidi" w:eastAsia="Times New Roman" w:hAnsiTheme="majorBidi" w:cs="A_Faruma"/>
                <w:rtl/>
                <w:lang w:bidi="dv-MV"/>
              </w:rPr>
              <w:t>ސިވިލް ސަރވިސްގެ މުވައްޒަފުންނަށް ހަމަޖެހިފައިވާ އުސޫލުން ބޭސްފަރުވާގެ ޚިދުމަތް</w:t>
            </w:r>
            <w:r w:rsidRPr="002F7BA4">
              <w:rPr>
                <w:rFonts w:asciiTheme="majorBidi" w:eastAsia="Times New Roman" w:hAnsiTheme="majorBidi" w:cs="A_Faruma"/>
              </w:rPr>
              <w:t>.</w:t>
            </w:r>
          </w:p>
          <w:p w14:paraId="409D6D09" w14:textId="77777777" w:rsidR="002F7BA4" w:rsidRPr="002F7BA4" w:rsidRDefault="002F7BA4" w:rsidP="002F7BA4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bidi/>
              <w:spacing w:before="100" w:beforeAutospacing="1" w:after="100" w:afterAutospacing="1" w:line="276" w:lineRule="auto"/>
              <w:ind w:hanging="720"/>
              <w:rPr>
                <w:rFonts w:asciiTheme="majorBidi" w:eastAsia="Times New Roman" w:hAnsiTheme="majorBidi" w:cs="A_Faruma"/>
              </w:rPr>
            </w:pPr>
            <w:r w:rsidRPr="002F7BA4">
              <w:rPr>
                <w:rFonts w:asciiTheme="majorBidi" w:eastAsia="Times New Roman" w:hAnsiTheme="majorBidi" w:cs="A_Faruma"/>
                <w:rtl/>
                <w:lang w:bidi="dv-MV"/>
              </w:rPr>
              <w:t>ދިވެހިރާއްޖޭގެ ޕެންޝަނާބެހޭ ޤާނޫނުގެ ދަށުން ލިބިދެވޭ ޕެންޝަން ކޮންޓްރިބިއުޝަން.</w:t>
            </w:r>
          </w:p>
          <w:p w14:paraId="726CB840" w14:textId="77777777" w:rsidR="002F7BA4" w:rsidRPr="002F7BA4" w:rsidRDefault="002F7BA4" w:rsidP="002F7BA4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bidi/>
              <w:spacing w:before="100" w:beforeAutospacing="1" w:after="100" w:afterAutospacing="1" w:line="276" w:lineRule="auto"/>
              <w:ind w:hanging="720"/>
              <w:rPr>
                <w:rFonts w:asciiTheme="majorBidi" w:eastAsia="Times New Roman" w:hAnsiTheme="majorBidi" w:cs="A_Faruma"/>
              </w:rPr>
            </w:pPr>
            <w:r w:rsidRPr="002F7BA4">
              <w:rPr>
                <w:rFonts w:asciiTheme="majorBidi" w:eastAsia="Times New Roman" w:hAnsiTheme="majorBidi" w:cs="A_Faruma"/>
                <w:rtl/>
                <w:lang w:bidi="dv-MV"/>
              </w:rPr>
              <w:t>ސިވިލް ސަރވިސްގެ މުވައްޒަފުންނަށް ހަމަޖެހިފައިވާ އުސޫލުން އިތުރުގަޑީގެ ފައިސާ</w:t>
            </w:r>
          </w:p>
          <w:p w14:paraId="4FE5621D" w14:textId="77777777" w:rsidR="002F7BA4" w:rsidRPr="002F7BA4" w:rsidRDefault="002F7BA4" w:rsidP="002F7BA4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bidi/>
              <w:spacing w:before="100" w:beforeAutospacing="1" w:after="100" w:afterAutospacing="1" w:line="276" w:lineRule="auto"/>
              <w:ind w:hanging="720"/>
              <w:rPr>
                <w:rFonts w:asciiTheme="majorBidi" w:eastAsia="Times New Roman" w:hAnsiTheme="majorBidi" w:cs="A_Faruma"/>
              </w:rPr>
            </w:pPr>
            <w:r w:rsidRPr="002F7BA4">
              <w:rPr>
                <w:rFonts w:asciiTheme="majorBidi" w:eastAsia="Times New Roman" w:hAnsiTheme="majorBidi" w:cs="A_Faruma"/>
                <w:rtl/>
                <w:lang w:bidi="dv-MV"/>
              </w:rPr>
              <w:t>ސަޕޯޓިންގ ކޯ އެލަވަންސް 2: މަހަކު -/700 ރ.(ހަތްސަތޭކަ ރުފިޔާ )</w:t>
            </w:r>
          </w:p>
          <w:p w14:paraId="2DF1DDE9" w14:textId="77777777" w:rsidR="002F7BA4" w:rsidRPr="002F7BA4" w:rsidRDefault="002F7BA4" w:rsidP="002F7BA4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bidi/>
              <w:spacing w:before="100" w:beforeAutospacing="1" w:after="100" w:afterAutospacing="1" w:line="276" w:lineRule="auto"/>
              <w:ind w:hanging="720"/>
              <w:rPr>
                <w:rFonts w:asciiTheme="majorBidi" w:eastAsia="Times New Roman" w:hAnsiTheme="majorBidi" w:cs="A_Faruma"/>
                <w:rtl/>
              </w:rPr>
            </w:pPr>
            <w:r w:rsidRPr="002F7BA4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ހަމަޖެހިފައިވާ އުޞޫލުން ރިސްކް އެލަވަންސް</w:t>
            </w:r>
          </w:p>
        </w:tc>
      </w:tr>
      <w:tr w:rsidR="00991AD3" w:rsidRPr="00AB12FA" w14:paraId="534D1288" w14:textId="77777777" w:rsidTr="000D0972">
        <w:trPr>
          <w:trHeight w:val="3122"/>
        </w:trPr>
        <w:tc>
          <w:tcPr>
            <w:tcW w:w="2718" w:type="dxa"/>
            <w:shd w:val="clear" w:color="auto" w:fill="auto"/>
          </w:tcPr>
          <w:p w14:paraId="148DAEAB" w14:textId="77777777" w:rsidR="00991AD3" w:rsidRPr="002F7BA4" w:rsidRDefault="002F7BA4" w:rsidP="002F7BA4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މަޤާމުގެ މައިގަނޑު މަސްއޫލިއްޔަތުތަކާއި ވާޖިބުތައް:</w:t>
            </w:r>
          </w:p>
        </w:tc>
        <w:tc>
          <w:tcPr>
            <w:tcW w:w="6930" w:type="dxa"/>
            <w:shd w:val="clear" w:color="auto" w:fill="auto"/>
          </w:tcPr>
          <w:p w14:paraId="4D55A1C3" w14:textId="355343A5" w:rsidR="002F7BA4" w:rsidRPr="00221E6D" w:rsidRDefault="00E24714" w:rsidP="00221E6D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AB12FA">
              <w:rPr>
                <w:rFonts w:cs="A_Faruma" w:hint="cs"/>
                <w:sz w:val="24"/>
                <w:szCs w:val="24"/>
                <w:rtl/>
                <w:lang w:bidi="dv-MV"/>
              </w:rPr>
              <w:t xml:space="preserve">- </w:t>
            </w:r>
            <w:r w:rsidR="00221E6D" w:rsidRPr="00221E6D">
              <w:rPr>
                <w:rFonts w:ascii="Faruma" w:hAnsi="Faruma" w:cs="Faruma"/>
                <w:rtl/>
                <w:lang w:bidi="dv-MV"/>
              </w:rPr>
              <w:t>ބަލިމީހާ ބުނާއެއްޗެއް އޭގެ އެންމެ ފުރިހަމަގޮތުގައި އިނގިރޭސި ބަހުން</w:t>
            </w:r>
            <w:r w:rsidR="00221E6D" w:rsidRPr="00221E6D">
              <w:rPr>
                <w:rFonts w:ascii="Faruma" w:hAnsi="Faruma" w:cs="Faruma"/>
                <w:rtl/>
              </w:rPr>
              <w:t xml:space="preserve"> </w:t>
            </w:r>
            <w:r w:rsidR="00221E6D" w:rsidRPr="00221E6D">
              <w:rPr>
                <w:rFonts w:ascii="Faruma" w:hAnsi="Faruma" w:cs="Faruma"/>
                <w:rtl/>
                <w:lang w:bidi="dv-MV"/>
              </w:rPr>
              <w:t>ޑޮކްޓަރަށް ތަރުޖަމާކޮށްދިނުމާއި ޑޮކްޓަރ ދެއްވާ ލަފައާއި މަޝްވަރާ އޭގެ</w:t>
            </w:r>
            <w:r w:rsidR="00221E6D" w:rsidRPr="00221E6D">
              <w:rPr>
                <w:rFonts w:ascii="Faruma" w:hAnsi="Faruma" w:cs="Faruma"/>
                <w:rtl/>
              </w:rPr>
              <w:t xml:space="preserve"> </w:t>
            </w:r>
            <w:r w:rsidR="00221E6D" w:rsidRPr="00221E6D">
              <w:rPr>
                <w:rFonts w:ascii="Faruma" w:hAnsi="Faruma" w:cs="Faruma"/>
                <w:rtl/>
                <w:lang w:bidi="dv-MV"/>
              </w:rPr>
              <w:t>އެންމެފުރިހަމަގޮތުގައި ބަލިމީހާއަށް ދިވެހިބަހުން ބުނެދިނުން</w:t>
            </w:r>
            <w:r w:rsidR="00221E6D" w:rsidRPr="00221E6D">
              <w:rPr>
                <w:rFonts w:ascii="Faruma" w:hAnsi="Faruma" w:cs="Faruma"/>
              </w:rPr>
              <w:t>.</w:t>
            </w:r>
          </w:p>
          <w:p w14:paraId="640A405D" w14:textId="0C94603F" w:rsidR="00E24714" w:rsidRDefault="002F7BA4" w:rsidP="00221E6D">
            <w:pPr>
              <w:bidi/>
              <w:spacing w:line="276" w:lineRule="auto"/>
              <w:jc w:val="both"/>
              <w:rPr>
                <w:rFonts w:ascii="Faruma" w:hAnsi="Faruma" w:cs="Faruma"/>
                <w:lang w:bidi="dv-MV"/>
              </w:rPr>
            </w:pPr>
            <w:r w:rsidRPr="00EF65A1">
              <w:rPr>
                <w:rFonts w:cs="A_Faruma" w:hint="cs"/>
                <w:rtl/>
                <w:lang w:bidi="dv-MV"/>
              </w:rPr>
              <w:t xml:space="preserve">- </w:t>
            </w:r>
            <w:r w:rsidR="00221E6D" w:rsidRPr="00221E6D">
              <w:rPr>
                <w:rFonts w:ascii="Faruma" w:hAnsi="Faruma" w:cs="Faruma"/>
                <w:rtl/>
                <w:lang w:bidi="dv-MV"/>
              </w:rPr>
              <w:t>ބަލިމީހުންގެ ސިއްރުތައް ހިފެއްޓުމާއި ، ހަމަހަމަކަމާއި އެކު ޑޮކްޓަރަށް</w:t>
            </w:r>
            <w:r w:rsidR="00221E6D" w:rsidRPr="00221E6D">
              <w:rPr>
                <w:rFonts w:ascii="Faruma" w:hAnsi="Faruma" w:cs="Faruma"/>
                <w:rtl/>
              </w:rPr>
              <w:t xml:space="preserve"> </w:t>
            </w:r>
            <w:r w:rsidR="00221E6D" w:rsidRPr="00221E6D">
              <w:rPr>
                <w:rFonts w:ascii="Faruma" w:hAnsi="Faruma" w:cs="Faruma"/>
                <w:rtl/>
                <w:lang w:bidi="dv-MV"/>
              </w:rPr>
              <w:t>ދައްކަން އަންނަ ބަލިމީހުންނަށް ޚިދުމަތްދިނުމަށް މަސައްކަތްކުރުން</w:t>
            </w:r>
            <w:r w:rsidR="00221E6D">
              <w:rPr>
                <w:rFonts w:ascii="Faruma" w:hAnsi="Faruma" w:cs="Faruma" w:hint="cs"/>
                <w:rtl/>
                <w:lang w:bidi="dv-MV"/>
              </w:rPr>
              <w:t>.</w:t>
            </w:r>
          </w:p>
          <w:p w14:paraId="429A1622" w14:textId="77777777" w:rsidR="00221E6D" w:rsidRDefault="00221E6D" w:rsidP="00221E6D">
            <w:pPr>
              <w:bidi/>
              <w:spacing w:line="276" w:lineRule="auto"/>
              <w:jc w:val="both"/>
              <w:rPr>
                <w:rFonts w:ascii="Faruma" w:hAnsi="Faruma" w:cs="Faruma"/>
                <w:rtl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-ޑި</w:t>
            </w:r>
            <w:r>
              <w:rPr>
                <w:rFonts w:ascii="Faruma" w:hAnsi="Faruma" w:cs="Faruma" w:hint="cs"/>
                <w:rtl/>
                <w:lang w:bidi="dv-MV"/>
              </w:rPr>
              <w:t>އ</w:t>
            </w:r>
            <w:r w:rsidRPr="00221E6D">
              <w:rPr>
                <w:rFonts w:ascii="Faruma" w:hAnsi="Faruma" w:cs="Faruma"/>
                <w:rtl/>
                <w:lang w:bidi="dv-MV"/>
              </w:rPr>
              <w:t>ުޓީތަކަށް މުވައްޒަފުން މަދުވާނަމަ ހަމަޖެހިފައިވާ އުޞޫލުން</w:t>
            </w:r>
            <w:r w:rsidRPr="00221E6D">
              <w:rPr>
                <w:rFonts w:ascii="Faruma" w:hAnsi="Faruma" w:cs="Faruma"/>
                <w:rtl/>
              </w:rPr>
              <w:t xml:space="preserve"> </w:t>
            </w:r>
            <w:r w:rsidRPr="00221E6D">
              <w:rPr>
                <w:rFonts w:ascii="Faruma" w:hAnsi="Faruma" w:cs="Faruma"/>
                <w:rtl/>
                <w:lang w:bidi="dv-MV"/>
              </w:rPr>
              <w:t>ޑިއުޓީތަކަށް ނިކުމެ ޚިދުމަތް ހޯއްދަވާފަރާތްތަކަށް ދަތިނުވާނެފަދަ</w:t>
            </w:r>
            <w:r w:rsidRPr="00221E6D">
              <w:rPr>
                <w:rFonts w:ascii="Faruma" w:hAnsi="Faruma" w:cs="Faruma"/>
                <w:rtl/>
              </w:rPr>
              <w:t xml:space="preserve"> </w:t>
            </w:r>
            <w:r w:rsidRPr="00221E6D">
              <w:rPr>
                <w:rFonts w:ascii="Faruma" w:hAnsi="Faruma" w:cs="Faruma"/>
                <w:rtl/>
                <w:lang w:bidi="dv-MV"/>
              </w:rPr>
              <w:t>ގޮތަކަށް ޑިއުޓީތަކަށް އެހީތެރިކަން ދިނުން</w:t>
            </w:r>
            <w:r w:rsidRPr="00221E6D">
              <w:rPr>
                <w:rFonts w:ascii="Faruma" w:hAnsi="Faruma" w:cs="Faruma"/>
              </w:rPr>
              <w:t>.</w:t>
            </w:r>
          </w:p>
          <w:p w14:paraId="42C05698" w14:textId="4CB310B2" w:rsidR="00221E6D" w:rsidRDefault="00221E6D" w:rsidP="00221E6D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 xml:space="preserve">- </w:t>
            </w:r>
            <w:r w:rsidRPr="00221E6D">
              <w:rPr>
                <w:rFonts w:ascii="Faruma" w:hAnsi="Faruma" w:cs="Faruma"/>
                <w:rtl/>
                <w:lang w:bidi="dv-MV"/>
              </w:rPr>
              <w:t>ކޮންސަލްޓޭޝަން ރޫމްތަކުގައި ބޭނުންކުރާ މެޝިނަރީއަކަށް މައްސަލައެއް</w:t>
            </w:r>
            <w:r w:rsidRPr="00221E6D">
              <w:rPr>
                <w:rFonts w:ascii="Faruma" w:hAnsi="Faruma" w:cs="Faruma"/>
                <w:rtl/>
              </w:rPr>
              <w:t xml:space="preserve"> </w:t>
            </w:r>
            <w:r w:rsidRPr="00221E6D">
              <w:rPr>
                <w:rFonts w:ascii="Faruma" w:hAnsi="Faruma" w:cs="Faruma"/>
                <w:rtl/>
                <w:lang w:bidi="dv-MV"/>
              </w:rPr>
              <w:t>ދިމާވެއްޖެނަމަ ލަސްނުކޮށް ކަމާއި ބެހޭ ފަރާތްތަކުގެ ސަމާލުކަމަށް ގެނައުން</w:t>
            </w:r>
            <w:r>
              <w:rPr>
                <w:rFonts w:ascii="Faruma" w:hAnsi="Faruma" w:cs="Faruma" w:hint="cs"/>
                <w:rtl/>
                <w:lang w:bidi="dv-MV"/>
              </w:rPr>
              <w:t>.</w:t>
            </w:r>
          </w:p>
          <w:p w14:paraId="30D12B11" w14:textId="18DA62E4" w:rsidR="00221E6D" w:rsidRDefault="00221E6D" w:rsidP="00221E6D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 xml:space="preserve">- </w:t>
            </w:r>
            <w:r w:rsidRPr="00221E6D">
              <w:rPr>
                <w:rFonts w:ascii="Faruma" w:hAnsi="Faruma" w:cs="Faruma"/>
                <w:rtl/>
                <w:lang w:bidi="dv-MV"/>
              </w:rPr>
              <w:t>ކޮންމެ ޑިއުޓީއެއް ފެށުމުގެ ކުރިން ކޮންސަލްޓޭޝަން ރޫމްތަކުގެ އިންވެންޓްރީ</w:t>
            </w:r>
            <w:r w:rsidRPr="00221E6D">
              <w:rPr>
                <w:rFonts w:ascii="Faruma" w:hAnsi="Faruma" w:cs="Faruma"/>
                <w:rtl/>
              </w:rPr>
              <w:t xml:space="preserve"> </w:t>
            </w:r>
            <w:r w:rsidRPr="00221E6D">
              <w:rPr>
                <w:rFonts w:ascii="Faruma" w:hAnsi="Faruma" w:cs="Faruma"/>
                <w:rtl/>
                <w:lang w:bidi="dv-MV"/>
              </w:rPr>
              <w:t>ޗެކްކޮށް މަދުވާ ތަކެތި ބަލިމީހުން ބަލަންފެށުމުގެ ކުރިން ހަމަކުރުން</w:t>
            </w:r>
            <w:r>
              <w:rPr>
                <w:rFonts w:ascii="Faruma" w:hAnsi="Faruma" w:cs="Faruma" w:hint="cs"/>
                <w:rtl/>
                <w:lang w:bidi="dv-MV"/>
              </w:rPr>
              <w:t>.</w:t>
            </w:r>
          </w:p>
          <w:p w14:paraId="3247E886" w14:textId="77777777" w:rsidR="00221E6D" w:rsidRDefault="00221E6D" w:rsidP="00221E6D">
            <w:pPr>
              <w:bidi/>
              <w:spacing w:line="276" w:lineRule="auto"/>
              <w:jc w:val="both"/>
              <w:rPr>
                <w:rFonts w:ascii="Faruma" w:hAnsi="Faruma" w:cs="Faruma"/>
                <w:rtl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 xml:space="preserve">- </w:t>
            </w:r>
            <w:r w:rsidRPr="00221E6D">
              <w:rPr>
                <w:rFonts w:ascii="Faruma" w:hAnsi="Faruma" w:cs="Faruma"/>
                <w:rtl/>
                <w:lang w:bidi="dv-MV"/>
              </w:rPr>
              <w:t>ބަލިމީހާގެ މަޢުލޫމާތުތައް ރަގަޅަށް ޗެކްކޮށް ރެޖިސްޓަރ ކުރުން</w:t>
            </w:r>
            <w:r w:rsidRPr="00221E6D">
              <w:rPr>
                <w:rFonts w:ascii="Faruma" w:hAnsi="Faruma" w:cs="Faruma"/>
              </w:rPr>
              <w:t>.</w:t>
            </w:r>
          </w:p>
          <w:p w14:paraId="23855A29" w14:textId="77777777" w:rsidR="00221E6D" w:rsidRDefault="00221E6D" w:rsidP="00221E6D">
            <w:pPr>
              <w:bidi/>
              <w:spacing w:line="276" w:lineRule="auto"/>
              <w:jc w:val="both"/>
              <w:rPr>
                <w:rFonts w:ascii="Faruma" w:hAnsi="Faruma" w:cs="Faruma"/>
                <w:rtl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lastRenderedPageBreak/>
              <w:t xml:space="preserve">- </w:t>
            </w:r>
            <w:r w:rsidRPr="00221E6D">
              <w:rPr>
                <w:rFonts w:ascii="Faruma" w:hAnsi="Faruma" w:cs="Faruma"/>
                <w:rtl/>
                <w:lang w:bidi="dv-MV"/>
              </w:rPr>
              <w:t>އާސަންދަ ޕޭޝަންޓުންނަށް ހަމަޖެހިފައިވާ އުސޫލުން ޚިދުމަތްދީ ، މަޢުލޫމާތުތައް ޗެކްކުރުން</w:t>
            </w:r>
            <w:r w:rsidRPr="00221E6D">
              <w:rPr>
                <w:rFonts w:ascii="Faruma" w:hAnsi="Faruma" w:cs="Faruma"/>
              </w:rPr>
              <w:t>.</w:t>
            </w:r>
          </w:p>
          <w:p w14:paraId="320474BF" w14:textId="0D107DB4" w:rsidR="00221E6D" w:rsidRDefault="00221E6D" w:rsidP="00221E6D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 xml:space="preserve">- </w:t>
            </w:r>
            <w:r w:rsidRPr="00221E6D">
              <w:rPr>
                <w:rFonts w:ascii="Faruma" w:hAnsi="Faruma" w:cs="Faruma"/>
                <w:rtl/>
                <w:lang w:bidi="dv-MV"/>
              </w:rPr>
              <w:t>ބަލިމީހުން ރެފަރކުރުމަށްޓަކައި އޯ ޕީ ޑީ އިން ކުރަންޖެހޭ އެންމެހައި މަސައްކަތްކުރުން</w:t>
            </w:r>
            <w:r>
              <w:rPr>
                <w:rFonts w:ascii="Faruma" w:hAnsi="Faruma" w:cs="Faruma" w:hint="cs"/>
                <w:rtl/>
                <w:lang w:bidi="dv-MV"/>
              </w:rPr>
              <w:t>.</w:t>
            </w:r>
          </w:p>
          <w:p w14:paraId="7F7C7904" w14:textId="0936DD74" w:rsidR="00221E6D" w:rsidRDefault="00221E6D" w:rsidP="00221E6D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 xml:space="preserve">- </w:t>
            </w:r>
            <w:r w:rsidRPr="00221E6D">
              <w:rPr>
                <w:rFonts w:ascii="Faruma" w:hAnsi="Faruma" w:cs="Faruma"/>
                <w:rtl/>
                <w:lang w:bidi="dv-MV"/>
              </w:rPr>
              <w:t>ހޮސްޕިޓަލުން ހިންގާ ހެލްތް ޕްރޮމޯޝަން އެކްޓިވިޓީތަކުގައި ޢަމަލީގޮތުން</w:t>
            </w:r>
            <w:r w:rsidRPr="00221E6D">
              <w:rPr>
                <w:rFonts w:ascii="Faruma" w:hAnsi="Faruma" w:cs="Faruma"/>
                <w:rtl/>
              </w:rPr>
              <w:t xml:space="preserve"> </w:t>
            </w:r>
            <w:r w:rsidRPr="00221E6D">
              <w:rPr>
                <w:rFonts w:ascii="Faruma" w:hAnsi="Faruma" w:cs="Faruma"/>
                <w:rtl/>
                <w:lang w:bidi="dv-MV"/>
              </w:rPr>
              <w:t>ބައިވެރިވުމާއި މުވައްޒަފުންގެ މެދުގައި ހިންގޭ އެކިއެކި ޙަރަކާތްތަކުގައި</w:t>
            </w:r>
            <w:r w:rsidRPr="00221E6D">
              <w:rPr>
                <w:rFonts w:ascii="Faruma" w:hAnsi="Faruma" w:cs="Faruma"/>
                <w:rtl/>
              </w:rPr>
              <w:t xml:space="preserve"> </w:t>
            </w:r>
            <w:r w:rsidRPr="00221E6D">
              <w:rPr>
                <w:rFonts w:ascii="Faruma" w:hAnsi="Faruma" w:cs="Faruma"/>
                <w:rtl/>
                <w:lang w:bidi="dv-MV"/>
              </w:rPr>
              <w:t>ބައިވެރިވުން</w:t>
            </w:r>
            <w:r>
              <w:rPr>
                <w:rFonts w:ascii="Faruma" w:hAnsi="Faruma" w:cs="Faruma" w:hint="cs"/>
                <w:rtl/>
                <w:lang w:bidi="dv-MV"/>
              </w:rPr>
              <w:t>.</w:t>
            </w:r>
          </w:p>
          <w:p w14:paraId="1A5894B1" w14:textId="40A15B43" w:rsidR="00221E6D" w:rsidRPr="00AB12FA" w:rsidRDefault="00221E6D" w:rsidP="00221E6D">
            <w:pPr>
              <w:bidi/>
              <w:spacing w:line="276" w:lineRule="auto"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 xml:space="preserve">- </w:t>
            </w:r>
            <w:r w:rsidRPr="00221E6D">
              <w:rPr>
                <w:rFonts w:ascii="Faruma" w:hAnsi="Faruma" w:cs="Faruma"/>
                <w:rtl/>
                <w:lang w:bidi="dv-MV"/>
              </w:rPr>
              <w:t>އޯޕީޑީގައި ބޭނުންކުރާ ފޮތްތައް ޤަވާޢިދުން ބެލެހެއްޓުމާއި ބަލިމީހަކު ނެތްނަމަ ރިސެޕްޝަނުގެ މަސައްކަތުގައި އެހީތެރިވުން</w:t>
            </w:r>
            <w:r>
              <w:rPr>
                <w:rFonts w:ascii="Faruma" w:hAnsi="Faruma" w:cs="Faruma" w:hint="cs"/>
                <w:rtl/>
                <w:lang w:bidi="dv-MV"/>
              </w:rPr>
              <w:t>.</w:t>
            </w:r>
          </w:p>
        </w:tc>
      </w:tr>
      <w:tr w:rsidR="00991AD3" w:rsidRPr="00C67D71" w14:paraId="0CB39861" w14:textId="77777777" w:rsidTr="000F29CC">
        <w:trPr>
          <w:trHeight w:val="1376"/>
        </w:trPr>
        <w:tc>
          <w:tcPr>
            <w:tcW w:w="2718" w:type="dxa"/>
            <w:shd w:val="clear" w:color="auto" w:fill="auto"/>
          </w:tcPr>
          <w:p w14:paraId="4ECCC924" w14:textId="77777777" w:rsidR="00991AD3" w:rsidRPr="00C67D71" w:rsidRDefault="00C67D71" w:rsidP="00C67D71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A_Faruma"/>
                <w:rtl/>
                <w:lang w:bidi="dv-MV"/>
              </w:rPr>
            </w:pPr>
            <w:r w:rsidRPr="00C67D71">
              <w:rPr>
                <w:rFonts w:ascii="Faruma" w:hAnsi="Faruma" w:cs="A_Faruma" w:hint="cs"/>
                <w:rtl/>
                <w:lang w:bidi="dv-MV"/>
              </w:rPr>
              <w:lastRenderedPageBreak/>
              <w:t>މަޤާމުގެ ޝަރުތުތައް:</w:t>
            </w:r>
          </w:p>
        </w:tc>
        <w:tc>
          <w:tcPr>
            <w:tcW w:w="6930" w:type="dxa"/>
            <w:shd w:val="clear" w:color="auto" w:fill="auto"/>
          </w:tcPr>
          <w:p w14:paraId="214D4CD6" w14:textId="5DD59639" w:rsidR="00991AD3" w:rsidRPr="006752D2" w:rsidRDefault="00EF65A1" w:rsidP="00301EFD">
            <w:pPr>
              <w:pStyle w:val="ListParagraph"/>
              <w:numPr>
                <w:ilvl w:val="0"/>
                <w:numId w:val="4"/>
              </w:numPr>
              <w:tabs>
                <w:tab w:val="left" w:pos="369"/>
                <w:tab w:val="left" w:pos="6705"/>
              </w:tabs>
              <w:bidi/>
              <w:spacing w:line="276" w:lineRule="auto"/>
              <w:ind w:left="369"/>
              <w:jc w:val="both"/>
              <w:rPr>
                <w:rFonts w:ascii="Faruma" w:hAnsi="Faruma" w:cs="A_Faruma"/>
                <w:b/>
                <w:bCs/>
                <w:noProof/>
                <w:lang w:bidi="dv-MV"/>
              </w:rPr>
            </w:pPr>
            <w:r w:rsidRPr="006752D2">
              <w:rPr>
                <w:rFonts w:ascii="Faruma" w:hAnsi="Faruma" w:cs="A_Faruma" w:hint="cs"/>
                <w:b/>
                <w:bCs/>
                <w:noProof/>
                <w:rtl/>
                <w:lang w:bidi="dv-MV"/>
              </w:rPr>
              <w:t>ސާނަވީ ނުވަތަ އެއާ އެއް ފެންވަރުގެ އިމްތިޙާނަކުން 2 މާއްދާއިން ދަށްވެގެން 'ޑީ' ގްރޭޑް ލިބިފައިވުމާއ</w:t>
            </w:r>
            <w:r w:rsidR="00145914" w:rsidRPr="006752D2">
              <w:rPr>
                <w:rFonts w:ascii="Faruma" w:hAnsi="Faruma" w:cs="A_Faruma" w:hint="cs"/>
                <w:b/>
                <w:bCs/>
                <w:noProof/>
                <w:rtl/>
                <w:lang w:bidi="dv-MV"/>
              </w:rPr>
              <w:t>ެ</w:t>
            </w:r>
            <w:r w:rsidRPr="006752D2">
              <w:rPr>
                <w:rFonts w:ascii="Faruma" w:hAnsi="Faruma" w:cs="A_Faruma" w:hint="cs"/>
                <w:b/>
                <w:bCs/>
                <w:noProof/>
                <w:rtl/>
                <w:lang w:bidi="dv-MV"/>
              </w:rPr>
              <w:t>ކު، އެޭގެ އިތުރުން ' ސެކަންޑްރީ ސްކޫލް ' ނުވަތަ ހަޔަރ ސެކަންޑަރީ ސްކޫލް 'ސެޓްފިކެޓް އިމްތިހާނުގައި 'ދިވެހި' މިމާއްދާއިން ދަށްވެގެން ' ސީ' ގްރޭޑް ލިބިފައިވުން.</w:t>
            </w:r>
          </w:p>
          <w:p w14:paraId="2D8970A8" w14:textId="77777777" w:rsidR="00991AD3" w:rsidRPr="00C67D71" w:rsidRDefault="00991AD3" w:rsidP="0087106F">
            <w:pPr>
              <w:pStyle w:val="ListParagraph"/>
              <w:tabs>
                <w:tab w:val="left" w:pos="369"/>
                <w:tab w:val="left" w:pos="6705"/>
              </w:tabs>
              <w:bidi/>
              <w:ind w:left="342" w:right="72"/>
              <w:jc w:val="both"/>
              <w:rPr>
                <w:rFonts w:ascii="Faruma" w:hAnsi="Faruma" w:cs="A_Faruma"/>
                <w:noProof/>
                <w:rtl/>
                <w:lang w:bidi="dv-MV"/>
              </w:rPr>
            </w:pPr>
          </w:p>
        </w:tc>
      </w:tr>
      <w:tr w:rsidR="0033193F" w:rsidRPr="00C67D71" w14:paraId="18FE9E8E" w14:textId="77777777" w:rsidTr="0033193F">
        <w:trPr>
          <w:trHeight w:val="728"/>
        </w:trPr>
        <w:tc>
          <w:tcPr>
            <w:tcW w:w="2718" w:type="dxa"/>
            <w:shd w:val="clear" w:color="auto" w:fill="auto"/>
          </w:tcPr>
          <w:p w14:paraId="178CAC31" w14:textId="509E8D1F" w:rsidR="0033193F" w:rsidRPr="00C67D71" w:rsidRDefault="0033193F" w:rsidP="00C67D71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ގުޅޭ ވަޒީފާގެ ދާއިރާތައް</w:t>
            </w:r>
          </w:p>
        </w:tc>
        <w:tc>
          <w:tcPr>
            <w:tcW w:w="6930" w:type="dxa"/>
            <w:shd w:val="clear" w:color="auto" w:fill="auto"/>
          </w:tcPr>
          <w:p w14:paraId="0AB691A8" w14:textId="27FD4CE4" w:rsidR="0033193F" w:rsidRPr="0033193F" w:rsidRDefault="0033193F" w:rsidP="0033193F">
            <w:pPr>
              <w:pStyle w:val="ListParagraph"/>
              <w:numPr>
                <w:ilvl w:val="0"/>
                <w:numId w:val="9"/>
              </w:numPr>
              <w:tabs>
                <w:tab w:val="left" w:pos="369"/>
                <w:tab w:val="left" w:pos="6705"/>
              </w:tabs>
              <w:bidi/>
              <w:ind w:hanging="1080"/>
              <w:jc w:val="both"/>
              <w:rPr>
                <w:rFonts w:ascii="Faruma" w:hAnsi="Faruma" w:cs="A_Faruma"/>
                <w:noProof/>
                <w:rtl/>
                <w:lang w:bidi="dv-MV"/>
              </w:rPr>
            </w:pPr>
            <w:r>
              <w:rPr>
                <w:rFonts w:ascii="Faruma" w:hAnsi="Faruma" w:cs="A_Faruma" w:hint="cs"/>
                <w:noProof/>
                <w:rtl/>
                <w:lang w:bidi="dv-MV"/>
              </w:rPr>
              <w:t>އެޑްމިނިސްޓްރޭޝަން</w:t>
            </w:r>
          </w:p>
        </w:tc>
      </w:tr>
      <w:tr w:rsidR="00991AD3" w14:paraId="0846022F" w14:textId="77777777" w:rsidTr="00DB2882">
        <w:trPr>
          <w:trHeight w:val="485"/>
        </w:trPr>
        <w:tc>
          <w:tcPr>
            <w:tcW w:w="2718" w:type="dxa"/>
            <w:vAlign w:val="center"/>
          </w:tcPr>
          <w:p w14:paraId="60E96F51" w14:textId="7C580644" w:rsidR="00991AD3" w:rsidRPr="006E694D" w:rsidRDefault="000F1BA2" w:rsidP="00EF65A1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cs="A_Farum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2F679C" wp14:editId="3204C72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1142365</wp:posOffset>
                      </wp:positionV>
                      <wp:extent cx="1652905" cy="316230"/>
                      <wp:effectExtent l="9525" t="7620" r="13970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05" cy="316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B90E34" w14:textId="77777777" w:rsidR="00EF65A1" w:rsidRPr="00C67D71" w:rsidRDefault="00EF65A1" w:rsidP="00C67D71">
                                  <w:pPr>
                                    <w:jc w:val="right"/>
                                    <w:rPr>
                                      <w:rFonts w:cs="A_Faruma"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cs="A_Faruma" w:hint="cs"/>
                                      <w:rtl/>
                                      <w:lang w:bidi="dv-MV"/>
                                    </w:rPr>
                                    <w:t>ހުށަހަޅަންޖެހޭ ލިޔުންތައ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2F67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2.4pt;margin-top:-89.95pt;width:130.15pt;height:2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" strokecolor="white [3212]">
                      <v:textbox>
                        <w:txbxContent>
                          <w:p w14:paraId="24B90E34" w14:textId="77777777" w:rsidR="00EF65A1" w:rsidRPr="00C67D71" w:rsidRDefault="00EF65A1" w:rsidP="00C67D71">
                            <w:pPr>
                              <w:jc w:val="right"/>
                              <w:rPr>
                                <w:rFonts w:cs="A_Faruma"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ހުށަހަޅަންޖެހޭ ލިޔުންތައ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aruma" w:hAnsi="Faruma" w:cs="Farum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A68E48" wp14:editId="4DA1AA93">
                      <wp:simplePos x="0" y="0"/>
                      <wp:positionH relativeFrom="column">
                        <wp:posOffset>4535170</wp:posOffset>
                      </wp:positionH>
                      <wp:positionV relativeFrom="paragraph">
                        <wp:posOffset>-1113790</wp:posOffset>
                      </wp:positionV>
                      <wp:extent cx="1511935" cy="281305"/>
                      <wp:effectExtent l="12700" t="7620" r="8890" b="635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935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189B52" w14:textId="77777777" w:rsidR="00EF65A1" w:rsidRDefault="00EF65A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68E48" id="Text Box 3" o:spid="_x0000_s1027" type="#_x0000_t202" style="position:absolute;left:0;text-align:left;margin-left:357.1pt;margin-top:-87.7pt;width:119.0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">
                      <v:textbox>
                        <w:txbxContent>
                          <w:p w14:paraId="67189B52" w14:textId="77777777" w:rsidR="00EF65A1" w:rsidRDefault="00EF65A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30" w:type="dxa"/>
            <w:vAlign w:val="center"/>
          </w:tcPr>
          <w:p w14:paraId="76606B76" w14:textId="77777777" w:rsidR="00C67D71" w:rsidRPr="00EF65A1" w:rsidRDefault="00C67D71" w:rsidP="00C67D71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6705"/>
              </w:tabs>
              <w:bidi/>
              <w:spacing w:line="276" w:lineRule="auto"/>
              <w:ind w:left="378" w:hanging="378"/>
              <w:jc w:val="both"/>
              <w:rPr>
                <w:rFonts w:asciiTheme="majorBidi" w:hAnsiTheme="majorBidi" w:cstheme="majorBidi"/>
                <w:lang w:bidi="dv-MV"/>
              </w:rPr>
            </w:pPr>
            <w:r w:rsidRPr="00EF65A1">
              <w:rPr>
                <w:rFonts w:asciiTheme="majorBidi" w:hAnsiTheme="majorBidi" w:cs="A_Faruma"/>
                <w:rtl/>
                <w:lang w:bidi="dv-MV"/>
              </w:rPr>
              <w:t>ފުރިހަމަކޮށްފައިވާ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ސިވިލ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ސަރވިސްގ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ވަޒީފާއަށ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ެދޭ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ފޯމު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(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މިފޯމ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ސިވިލ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ސަރވިސ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ކޮމިޝަނުގ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ވެބްސައިޓުންނާއި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މިއޮފީހު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ލިބެންހުންނާނެއެވ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>.)</w:t>
            </w:r>
          </w:p>
          <w:p w14:paraId="6C07836D" w14:textId="77777777" w:rsidR="00C67D71" w:rsidRPr="00EF65A1" w:rsidRDefault="00C67D71" w:rsidP="00C67D71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6705"/>
              </w:tabs>
              <w:bidi/>
              <w:spacing w:line="276" w:lineRule="auto"/>
              <w:ind w:left="378" w:hanging="378"/>
              <w:jc w:val="both"/>
              <w:rPr>
                <w:rFonts w:asciiTheme="majorBidi" w:hAnsiTheme="majorBidi" w:cstheme="majorBidi"/>
                <w:lang w:bidi="dv-MV"/>
              </w:rPr>
            </w:pPr>
            <w:r w:rsidRPr="00EF65A1">
              <w:rPr>
                <w:rFonts w:asciiTheme="majorBidi" w:hAnsiTheme="majorBidi" w:cs="A_Faruma"/>
                <w:rtl/>
                <w:lang w:bidi="dv-MV"/>
              </w:rPr>
              <w:t>ވަޒީފާއަށ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ެދޭ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ފަރާތުގ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ވަނަވަރު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(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ގުޅޭނ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ފޯނު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ނަންބަރާއި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ީމެއިލ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ެޑްރެސ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ހިމެނޭގޮތަށ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>)</w:t>
            </w:r>
          </w:p>
          <w:p w14:paraId="7749ECA6" w14:textId="77777777" w:rsidR="00C67D71" w:rsidRPr="00EF65A1" w:rsidRDefault="00C67D71" w:rsidP="00C67D71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6705"/>
              </w:tabs>
              <w:bidi/>
              <w:spacing w:line="276" w:lineRule="auto"/>
              <w:ind w:left="378" w:hanging="378"/>
              <w:jc w:val="both"/>
              <w:rPr>
                <w:rFonts w:asciiTheme="majorBidi" w:hAnsiTheme="majorBidi" w:cstheme="majorBidi"/>
                <w:lang w:bidi="dv-MV"/>
              </w:rPr>
            </w:pPr>
            <w:r w:rsidRPr="00EF65A1">
              <w:rPr>
                <w:rFonts w:asciiTheme="majorBidi" w:hAnsiTheme="majorBidi" w:cs="A_Faruma"/>
                <w:rtl/>
                <w:lang w:bidi="dv-MV"/>
              </w:rPr>
              <w:t>ވަޒީފާއަށ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ެދޭ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ފަރާތުގ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ދިވެހި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ރައްޔިތެއްކަ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ަންގައިދޭ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ކާޑު</w:t>
            </w:r>
            <w:r w:rsidRPr="00EF65A1">
              <w:rPr>
                <w:rFonts w:asciiTheme="majorBidi" w:hAnsiTheme="majorBidi" w:cstheme="majorBidi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މުއްދަތު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ހަމަނުވާ</w:t>
            </w:r>
            <w:r w:rsidRPr="00EF65A1">
              <w:rPr>
                <w:rFonts w:asciiTheme="majorBidi" w:hAnsiTheme="majorBidi" w:cstheme="majorBidi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ކާޑުގ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ދެފުށުގ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ލިޔުންތައ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ފެންނަ</w:t>
            </w:r>
            <w:r w:rsidRPr="00EF65A1">
              <w:rPr>
                <w:rFonts w:asciiTheme="majorBidi" w:hAnsiTheme="majorBidi" w:cstheme="majorBidi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ަދި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ލިޔެފައިވާ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ލިޔުންތައ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ކިޔަ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ެނގޭ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ފަދަ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ކޮޕީއެއ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>.</w:t>
            </w:r>
          </w:p>
          <w:p w14:paraId="6A08867A" w14:textId="77777777" w:rsidR="00C67D71" w:rsidRPr="00EF65A1" w:rsidRDefault="00C67D71" w:rsidP="00C67D71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6705"/>
              </w:tabs>
              <w:bidi/>
              <w:spacing w:line="276" w:lineRule="auto"/>
              <w:ind w:left="378" w:hanging="378"/>
              <w:jc w:val="both"/>
              <w:rPr>
                <w:rFonts w:asciiTheme="majorBidi" w:hAnsiTheme="majorBidi" w:cstheme="majorBidi"/>
                <w:lang w:bidi="dv-MV"/>
              </w:rPr>
            </w:pPr>
            <w:r w:rsidRPr="00EF65A1">
              <w:rPr>
                <w:rFonts w:asciiTheme="majorBidi" w:hAnsiTheme="majorBidi" w:cs="A_Faruma"/>
                <w:rtl/>
                <w:lang w:bidi="dv-MV"/>
              </w:rPr>
              <w:t>ސިވިލ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ސަރވިސްއަށ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/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ސަރުކާރަށ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ޚިދުމަތްކުރުމުގ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ެއްބަސްވުމެއ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ޮތ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މުވައްޒަފު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ކުރިމަތިލާ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މަޤާމަށ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ހޮވިއްޖެނަމަ</w:t>
            </w:r>
            <w:r w:rsidRPr="00EF65A1">
              <w:rPr>
                <w:rFonts w:asciiTheme="majorBidi" w:hAnsiTheme="majorBidi" w:cstheme="majorBidi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ަދާކުރަމުންދާ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ވަޒީފާއި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ވީއްލުމާމެދު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ިއުތިރާޒެއ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ނެތްކަމަށް</w:t>
            </w:r>
            <w:r w:rsidRPr="00EF65A1">
              <w:rPr>
                <w:rFonts w:asciiTheme="majorBidi" w:hAnsiTheme="majorBidi" w:cstheme="majorBidi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ވަޒީފާ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ަދާކުރާ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ޮފީހު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ދޫކޮށްފައިވާ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ލިޔު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>.</w:t>
            </w:r>
          </w:p>
          <w:p w14:paraId="641BDEFE" w14:textId="77777777" w:rsidR="00C67D71" w:rsidRPr="00EF65A1" w:rsidRDefault="00C67D71" w:rsidP="00C67D71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6705"/>
              </w:tabs>
              <w:bidi/>
              <w:spacing w:line="276" w:lineRule="auto"/>
              <w:ind w:left="378" w:hanging="378"/>
              <w:jc w:val="both"/>
              <w:rPr>
                <w:rFonts w:asciiTheme="majorBidi" w:hAnsiTheme="majorBidi" w:cstheme="majorBidi"/>
                <w:lang w:bidi="dv-MV"/>
              </w:rPr>
            </w:pPr>
            <w:r w:rsidRPr="00EF65A1">
              <w:rPr>
                <w:rFonts w:asciiTheme="majorBidi" w:hAnsiTheme="majorBidi" w:cs="A_Faruma"/>
                <w:rtl/>
                <w:lang w:bidi="dv-MV"/>
              </w:rPr>
              <w:t>ލިބިފައިވާ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ތަޢުލީމީ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ސެޓްފިކެޓްތަކުގ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ކޮޕީ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>:</w:t>
            </w:r>
          </w:p>
          <w:p w14:paraId="1C46ACF6" w14:textId="77777777" w:rsidR="00C67D71" w:rsidRPr="00EF65A1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="MV Boli"/>
                <w:sz w:val="22"/>
                <w:szCs w:val="22"/>
                <w:rtl/>
                <w:lang w:bidi="dv-MV"/>
              </w:rPr>
            </w:pP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ޯލްޑިވްސ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ޮލިފިކޭޝަނ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ޮތޯރިޓީނ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ފެންވަރު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>/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ލެވަލ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ަނޑައަޅާފައިވ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ރާއްޖެއިނ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ބޭރު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ަތީ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ތަޢުލީމުދޭ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ަރުކަޒަކުނ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ދޫކޮށްފައިވ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ތަޢުލީމީ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ސެޓުފިކެޓުތަކާއ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ޓްރާންސްކްރިޕްޓް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ޮޕީ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>؛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 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ނުވަތަ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ޯސ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ފުރިހަމަ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ުރިކަމު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ލިޔުމާއެކު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ޯހުނ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ލިބޭ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ސެޓުފިކެޓު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ކ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ފެންވަރެއްގައ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ޤަބޫލު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ުރެވޭނެކަމަށ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ޯލްޑިވްސ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ޮލިފިކޭޝަންސ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ޮތޯރިޓީނ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ދޫކޮށްފައިވ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ލިޔުމު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ޮޕީ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>.</w:t>
            </w:r>
          </w:p>
          <w:p w14:paraId="5E66286A" w14:textId="77777777" w:rsidR="00C67D71" w:rsidRPr="00EF65A1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>(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ށ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>)  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ަތީ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ތައުލީމު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ދޭ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ރާއްޖޭ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ަރުކަޒަކުނ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ދޫކޮށްފައިވ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ތައުލީމީ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ސެޓުފިކެޓުތަކާއ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ޓްރާންސްކްރިޕްޓް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ޮޕީ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؛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ނުވަތަ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ޯސ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ފުރިހަމަކުރިކަމު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ލިޔުމު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ޮޕީ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>.</w:t>
            </w:r>
          </w:p>
          <w:p w14:paraId="10295C8D" w14:textId="77777777" w:rsidR="00C67D71" w:rsidRPr="00EF65A1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6-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ަސައްކަތު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ދާއިރާއ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ގުޅޭ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ުރު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ުއްދަތު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ޯސްތަކާއ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ތަމްރީނު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ސެޓުފިކެޓުތަކު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ޮޕީ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>.</w:t>
            </w:r>
          </w:p>
          <w:p w14:paraId="1DD0523C" w14:textId="77777777" w:rsidR="00C67D71" w:rsidRPr="00EF65A1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7-     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ސިވިލ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ސަރވިސް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އަށ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ނުމަށ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ދެވޭ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ިމްތިޙާނު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ފުރިހަމަކޮށ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ސެޓްފިކެޓ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ލިބިފައިވާނަމަ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ސެޓުފިކެޓް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ޮޕީ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>.</w:t>
            </w:r>
          </w:p>
          <w:p w14:paraId="5BEF8670" w14:textId="77777777" w:rsidR="00C67D71" w:rsidRPr="00EF65A1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8-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ަސައްކަތު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ތަޖުރިބާ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ލިޔުންތަކު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ޮޕީ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>:</w:t>
            </w:r>
          </w:p>
          <w:p w14:paraId="0F054AD6" w14:textId="77777777" w:rsidR="00C67D71" w:rsidRPr="00EF65A1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lastRenderedPageBreak/>
              <w:t>(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ހ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)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ދައުލަތު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ުވައްސަސާއެއްގައ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ނުވަތަ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ސަރުކާރު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ހިއްސާވ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ުންފުންޏެއްގައ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ދާކޮށްފައިވާނަމަ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ދާކޮށްފައިވ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ދ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ުއްދަތާއ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ަސްއޫލިއްޔަތު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ބަޔާންކޮށ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ޮފީހަކުނ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ދޫކޮށްފައިވ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ލިޔުނ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>.</w:t>
            </w:r>
          </w:p>
          <w:p w14:paraId="5914A68B" w14:textId="77777777" w:rsidR="00991AD3" w:rsidRPr="00EF65A1" w:rsidRDefault="00C67D71" w:rsidP="00EF65A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="A_Faruma"/>
                <w:rtl/>
                <w:lang w:bidi="dv-MV"/>
              </w:rPr>
            </w:pP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>(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ށ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) 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މިއްލަ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ުންފުންޏެއ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ނުވަތަ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މިއްލަ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ިދާރާއެއްގައ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ދާކޮށްފައިވާނަމަ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ދާކޮށްފައިވ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ދާކުރ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ުއްދަތާއ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ަސްއޫލިއްޔަތު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ދ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ަސައްކަތްކޮށްފައިވ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ތަނު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ުވައްޒަފުން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ދަދު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ބަޔާންކޮށ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ޮފީހަކުނ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ދޫކޮށްފައިވ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ލިޔުނ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؛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ނުވަތަ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ދާކުރިގޮތ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ންގައިދޭ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ރެފަރެންސ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ޗެކ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ފޯމ</w:t>
            </w:r>
            <w:r w:rsidR="00EF65A1" w:rsidRPr="00EF65A1">
              <w:rPr>
                <w:rFonts w:asciiTheme="majorBidi" w:hAnsiTheme="majorBidi" w:cs="A_Faruma" w:hint="cs"/>
                <w:sz w:val="22"/>
                <w:szCs w:val="22"/>
                <w:rtl/>
                <w:lang w:bidi="dv-MV"/>
              </w:rPr>
              <w:t>ް</w:t>
            </w:r>
          </w:p>
        </w:tc>
      </w:tr>
      <w:tr w:rsidR="00991AD3" w14:paraId="54CB5779" w14:textId="77777777" w:rsidTr="00FE57A8">
        <w:trPr>
          <w:trHeight w:val="734"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</w:tcBorders>
          </w:tcPr>
          <w:p w14:paraId="00CE76D5" w14:textId="77777777" w:rsidR="00991AD3" w:rsidRPr="00C67D71" w:rsidRDefault="00C67D71" w:rsidP="00FE57A8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A_Faruma"/>
                <w:rtl/>
                <w:lang w:bidi="dv-MV"/>
              </w:rPr>
            </w:pPr>
            <w:r w:rsidRPr="00C67D71">
              <w:rPr>
                <w:rFonts w:ascii="Faruma" w:hAnsi="Faruma" w:cs="A_Faruma" w:hint="cs"/>
                <w:rtl/>
                <w:lang w:bidi="dv-MV"/>
              </w:rPr>
              <w:lastRenderedPageBreak/>
              <w:t>ވަޒީފާއަށް އެންމެ ޤާބިލު ފަރާތެއް ހޮވުމަށް ބެލޭނެ ކަންތައްތައް:</w:t>
            </w:r>
          </w:p>
        </w:tc>
        <w:tc>
          <w:tcPr>
            <w:tcW w:w="6930" w:type="dxa"/>
            <w:tcBorders>
              <w:bottom w:val="single" w:sz="4" w:space="0" w:color="auto"/>
              <w:right w:val="single" w:sz="4" w:space="0" w:color="auto"/>
            </w:tcBorders>
          </w:tcPr>
          <w:p w14:paraId="0BB16DDF" w14:textId="77777777" w:rsidR="00991AD3" w:rsidRDefault="00C67D71" w:rsidP="00C67D71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  <w:tab w:val="left" w:pos="6705"/>
              </w:tabs>
              <w:bidi/>
              <w:ind w:left="648" w:hanging="648"/>
              <w:jc w:val="both"/>
              <w:rPr>
                <w:rFonts w:ascii="Faruma" w:hAnsi="Faruma" w:cs="A_Faruma"/>
                <w:sz w:val="21"/>
                <w:szCs w:val="21"/>
                <w:lang w:bidi="dv-MV"/>
              </w:rPr>
            </w:pP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ހާސިލުކޮށްފައިވާ ތަޢުލީމާއި، ތަމްރީނަށް ބަލައިގެން</w:t>
            </w:r>
          </w:p>
          <w:p w14:paraId="30D0C919" w14:textId="77777777" w:rsidR="00C67D71" w:rsidRDefault="00C67D71" w:rsidP="00C67D71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  <w:tab w:val="left" w:pos="6705"/>
              </w:tabs>
              <w:bidi/>
              <w:ind w:left="648" w:hanging="648"/>
              <w:jc w:val="both"/>
              <w:rPr>
                <w:rFonts w:ascii="Faruma" w:hAnsi="Faruma" w:cs="A_Faruma"/>
                <w:sz w:val="21"/>
                <w:szCs w:val="21"/>
                <w:lang w:bidi="dv-MV"/>
              </w:rPr>
            </w:pP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މަސައްކަތުގެ ދާއިރާއިން ލިބިފައިވާ ތަޖުރިބާ ބަލައިގެން.</w:t>
            </w:r>
          </w:p>
          <w:p w14:paraId="54BF9531" w14:textId="77777777" w:rsidR="00C67D71" w:rsidRPr="00C67D71" w:rsidRDefault="00C67D71" w:rsidP="00C67D71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  <w:tab w:val="left" w:pos="6705"/>
              </w:tabs>
              <w:bidi/>
              <w:ind w:left="648" w:hanging="648"/>
              <w:jc w:val="both"/>
              <w:rPr>
                <w:rFonts w:ascii="Faruma" w:hAnsi="Faruma" w:cs="A_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ޤާބިލްކަން ކަށަވަރުކުރުމަށް އިންޓަރވިއު ކޮށްގެން.</w:t>
            </w:r>
          </w:p>
        </w:tc>
      </w:tr>
      <w:tr w:rsidR="00C67D71" w14:paraId="18F2DDCA" w14:textId="77777777" w:rsidTr="00FE57A8">
        <w:trPr>
          <w:trHeight w:val="734"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</w:tcBorders>
          </w:tcPr>
          <w:p w14:paraId="17E796E0" w14:textId="77777777" w:rsidR="00C67D71" w:rsidRPr="00C67D71" w:rsidRDefault="00C67D71" w:rsidP="00FE57A8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މަޤާމަށް އެދެންވީގޮތާއި ސުންގަޑި:</w:t>
            </w:r>
          </w:p>
        </w:tc>
        <w:tc>
          <w:tcPr>
            <w:tcW w:w="6930" w:type="dxa"/>
            <w:tcBorders>
              <w:bottom w:val="single" w:sz="4" w:space="0" w:color="auto"/>
              <w:right w:val="single" w:sz="4" w:space="0" w:color="auto"/>
            </w:tcBorders>
          </w:tcPr>
          <w:p w14:paraId="2A93C1A7" w14:textId="7ED71C1E" w:rsidR="00145914" w:rsidRDefault="00C67D71" w:rsidP="007F56F6">
            <w:pPr>
              <w:tabs>
                <w:tab w:val="left" w:pos="0"/>
                <w:tab w:val="left" w:pos="6705"/>
              </w:tabs>
              <w:bidi/>
              <w:ind w:left="72" w:hanging="72"/>
              <w:jc w:val="both"/>
              <w:rPr>
                <w:rFonts w:asciiTheme="majorBidi" w:hAnsiTheme="majorBidi" w:cstheme="majorBidi"/>
                <w:lang w:bidi="dv-MV"/>
              </w:rPr>
            </w:pP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މަޤާމަށް އެދި ހުށަހަޅަންޖެހޭ ތަކެތި ހުށަހަޅާނީ </w:t>
            </w:r>
            <w:r w:rsidR="00E11DBB">
              <w:rPr>
                <w:rFonts w:ascii="Faruma" w:hAnsi="Faruma" w:cs="A_Faruma" w:hint="cs"/>
                <w:b/>
                <w:bCs/>
                <w:sz w:val="21"/>
                <w:szCs w:val="21"/>
                <w:u w:val="single"/>
                <w:rtl/>
                <w:lang w:bidi="dv-MV"/>
              </w:rPr>
              <w:t>29</w:t>
            </w:r>
            <w:r w:rsidR="00E85542">
              <w:rPr>
                <w:rFonts w:ascii="Faruma" w:hAnsi="Faruma" w:cs="A_Faruma" w:hint="cs"/>
                <w:b/>
                <w:bCs/>
                <w:sz w:val="21"/>
                <w:szCs w:val="21"/>
                <w:u w:val="single"/>
                <w:rtl/>
                <w:lang w:bidi="dv-MV"/>
              </w:rPr>
              <w:t xml:space="preserve"> ސެޕްޓެމްބަރ</w:t>
            </w:r>
            <w:r w:rsidR="00A82919" w:rsidRPr="00BA2CC1">
              <w:rPr>
                <w:rFonts w:ascii="Faruma" w:hAnsi="Faruma" w:cs="A_Faruma" w:hint="cs"/>
                <w:b/>
                <w:bCs/>
                <w:sz w:val="21"/>
                <w:szCs w:val="21"/>
                <w:u w:val="single"/>
                <w:rtl/>
                <w:lang w:bidi="dv-MV"/>
              </w:rPr>
              <w:t xml:space="preserve"> 2019</w:t>
            </w:r>
            <w:r w:rsidRPr="00BA2CC1">
              <w:rPr>
                <w:rFonts w:ascii="Faruma" w:hAnsi="Faruma" w:cs="A_Faruma" w:hint="cs"/>
                <w:b/>
                <w:bCs/>
                <w:sz w:val="21"/>
                <w:szCs w:val="21"/>
                <w:u w:val="single"/>
                <w:rtl/>
                <w:lang w:bidi="dv-MV"/>
              </w:rPr>
              <w:t xml:space="preserve"> ގެ </w:t>
            </w:r>
            <w:r w:rsidR="003A2CF2">
              <w:rPr>
                <w:rFonts w:ascii="Faruma" w:hAnsi="Faruma" w:cs="A_Faruma" w:hint="cs"/>
                <w:b/>
                <w:bCs/>
                <w:sz w:val="21"/>
                <w:szCs w:val="21"/>
                <w:u w:val="single"/>
                <w:rtl/>
                <w:lang w:bidi="dv-MV"/>
              </w:rPr>
              <w:t>13:30</w:t>
            </w:r>
            <w:r w:rsidRPr="00BA2CC1">
              <w:rPr>
                <w:rFonts w:ascii="Faruma" w:hAnsi="Faruma" w:cs="A_Faruma" w:hint="cs"/>
                <w:b/>
                <w:bCs/>
                <w:sz w:val="21"/>
                <w:szCs w:val="21"/>
                <w:u w:val="single"/>
                <w:rtl/>
                <w:lang w:bidi="dv-MV"/>
              </w:rPr>
              <w:t xml:space="preserve"> ގެ ކުރިން، މިހޮސްޕިޓަލުގެ އޮފީހަށެވެ.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ވަޒީފާއަށ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އެދޭ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ފޯމާއި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ލިޔުންތައ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އީމެއިލ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145914">
              <w:rPr>
                <w:rFonts w:asciiTheme="majorBidi" w:hAnsiTheme="majorBidi" w:cstheme="majorBidi"/>
                <w:lang w:bidi="dv-MV"/>
              </w:rPr>
              <w:t>fuvahmulahhospital@health.gov.mv</w:t>
            </w:r>
          </w:p>
          <w:p w14:paraId="0178F8F1" w14:textId="77777777" w:rsidR="00C67D71" w:rsidRPr="00C67D71" w:rsidRDefault="00A75A13" w:rsidP="00145914">
            <w:pPr>
              <w:tabs>
                <w:tab w:val="left" w:pos="0"/>
                <w:tab w:val="left" w:pos="6705"/>
              </w:tabs>
              <w:bidi/>
              <w:ind w:left="72" w:hanging="72"/>
              <w:jc w:val="both"/>
              <w:rPr>
                <w:rFonts w:ascii="Faruma" w:hAnsi="Faruma" w:cs="A_Faruma"/>
                <w:sz w:val="21"/>
                <w:szCs w:val="21"/>
                <w:rtl/>
                <w:lang w:bidi="dv-MV"/>
              </w:rPr>
            </w:pPr>
            <w:r w:rsidRPr="00266D1A">
              <w:rPr>
                <w:rFonts w:asciiTheme="majorBidi" w:hAnsiTheme="majorBidi" w:cs="A_Faruma"/>
                <w:rtl/>
                <w:lang w:bidi="dv-MV"/>
              </w:rPr>
              <w:t>އަދި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ފެކްސ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6860919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މެދުވެރިކޮށްވެސ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ބަލައި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ގަނެވޭނެއެވ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.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ަދި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ިޢުލާނު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ސުންގަޑި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ހަމަވުމު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 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ުރިނ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ސަރުކާރުނ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ަލަށ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ބަންދު</w:t>
            </w:r>
            <w:r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ދުވަހެއ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ަނޑައަޅައިފިނަމަ</w:t>
            </w:r>
            <w:r w:rsidRPr="00266D1A">
              <w:rPr>
                <w:rFonts w:asciiTheme="majorBidi" w:hAnsiTheme="majorBidi" w:cstheme="majorBidi"/>
                <w:rtl/>
              </w:rPr>
              <w:t xml:space="preserve">،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ަނޑައަޅާ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ދުވަހު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ަދަދަށ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ވަޒީފާއަށް</w:t>
            </w:r>
            <w:r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ެދޭ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ފޯމު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ބަލައިގަނެވޭނެއެވެ</w:t>
            </w:r>
            <w:r w:rsidRPr="00266D1A">
              <w:rPr>
                <w:rFonts w:asciiTheme="majorBidi" w:hAnsiTheme="majorBidi" w:cstheme="majorBidi"/>
              </w:rPr>
              <w:t>.</w:t>
            </w:r>
          </w:p>
        </w:tc>
      </w:tr>
      <w:tr w:rsidR="00C67D71" w14:paraId="10C07E83" w14:textId="77777777" w:rsidTr="00FE57A8">
        <w:trPr>
          <w:trHeight w:val="734"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</w:tcBorders>
          </w:tcPr>
          <w:p w14:paraId="3833569E" w14:textId="77777777" w:rsidR="00C67D71" w:rsidRPr="00C67D71" w:rsidRDefault="00A75A13" w:rsidP="00FE57A8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އިންޓަވިއު އޮންނާނެ ތަނާއި، މުއްދަތު</w:t>
            </w:r>
          </w:p>
        </w:tc>
        <w:tc>
          <w:tcPr>
            <w:tcW w:w="6930" w:type="dxa"/>
            <w:tcBorders>
              <w:bottom w:val="single" w:sz="4" w:space="0" w:color="auto"/>
              <w:right w:val="single" w:sz="4" w:space="0" w:color="auto"/>
            </w:tcBorders>
          </w:tcPr>
          <w:p w14:paraId="248EAE46" w14:textId="0F094E1B" w:rsidR="00C67D71" w:rsidRPr="00C67D71" w:rsidRDefault="00A75A13" w:rsidP="00790217">
            <w:pPr>
              <w:tabs>
                <w:tab w:val="left" w:pos="0"/>
              </w:tabs>
              <w:bidi/>
              <w:jc w:val="both"/>
              <w:rPr>
                <w:rFonts w:ascii="Faruma" w:hAnsi="Faruma" w:cs="A_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މިވަޒީފާއަށް މީހަކު ހޮވުމަށް ބޭއްވޭ އިންޓަރވިއު އޮންނާނީ </w:t>
            </w:r>
            <w:r w:rsidR="00EF65A1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201</w:t>
            </w:r>
            <w:r w:rsidR="00145914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9</w:t>
            </w:r>
            <w:r w:rsidR="00EF65A1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 </w:t>
            </w:r>
            <w:r w:rsidR="00E11DBB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އޮކްޓޯބަރ</w:t>
            </w:r>
            <w:r w:rsidR="00790217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 މަހުގެ</w:t>
            </w: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 </w:t>
            </w:r>
            <w:r w:rsidR="00EF65A1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ތެރޭގައި</w:t>
            </w: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 މިހޮސްޕިޓަލުގެ މީޓިންގ ރޫމްގައެވެ.</w:t>
            </w:r>
          </w:p>
        </w:tc>
      </w:tr>
      <w:tr w:rsidR="00A75A13" w14:paraId="3A732E01" w14:textId="77777777" w:rsidTr="00A75A13">
        <w:trPr>
          <w:trHeight w:val="1313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</w:tcBorders>
          </w:tcPr>
          <w:p w14:paraId="43C21B37" w14:textId="77777777" w:rsidR="00A75A13" w:rsidRDefault="00A75A13" w:rsidP="00A75A13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A_Reethi" w:hint="cs"/>
                <w:rtl/>
                <w:lang w:bidi="dv-MV"/>
              </w:rPr>
              <w:t>ޝޯޓް ލިސްޓްކުރުން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6930" w:type="dxa"/>
            <w:tcBorders>
              <w:top w:val="single" w:sz="4" w:space="0" w:color="auto"/>
              <w:right w:val="single" w:sz="4" w:space="0" w:color="auto"/>
            </w:tcBorders>
          </w:tcPr>
          <w:p w14:paraId="089AEC98" w14:textId="77777777" w:rsidR="00A75A13" w:rsidRPr="007809AD" w:rsidRDefault="00A75A13" w:rsidP="00A75A13">
            <w:pPr>
              <w:bidi/>
              <w:jc w:val="both"/>
              <w:rPr>
                <w:rFonts w:cs="A_Faruma"/>
                <w:rtl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t>މިވަޒީފާއަށް އެދި ހުށަހަޅާ ފަރާތްތަކުގެ ތެރެއިން ތަޢުލީމީ ފެންވަރާއި ތަޖުރިބާއަށް ބަލައި، ވަޒީފާއަށް ކުރިމަތިލާފައިވާ ފަރާތްތަކުގެ ތެރެއިން އެންމެ މަތިން މާކްސް ލިބޭ ފަރާތްތައް ޝޯޓްލިސްޓް ކުރެވޭނެއެވެ.</w:t>
            </w:r>
          </w:p>
        </w:tc>
      </w:tr>
      <w:tr w:rsidR="00A75A13" w14:paraId="1A91ED51" w14:textId="77777777" w:rsidTr="00EF65A1">
        <w:trPr>
          <w:trHeight w:val="1061"/>
        </w:trPr>
        <w:tc>
          <w:tcPr>
            <w:tcW w:w="9648" w:type="dxa"/>
            <w:gridSpan w:val="2"/>
          </w:tcPr>
          <w:p w14:paraId="3FA00B5C" w14:textId="512CFA57" w:rsidR="00145914" w:rsidRPr="00145914" w:rsidRDefault="00A75A13" w:rsidP="00145914">
            <w:pPr>
              <w:tabs>
                <w:tab w:val="left" w:pos="0"/>
                <w:tab w:val="left" w:pos="6705"/>
              </w:tabs>
              <w:bidi/>
              <w:ind w:left="72" w:hanging="72"/>
              <w:jc w:val="both"/>
              <w:rPr>
                <w:rFonts w:asciiTheme="majorBidi" w:hAnsiTheme="majorBidi" w:cs="MV Boli"/>
                <w:lang w:bidi="dv-MV"/>
              </w:rPr>
            </w:pPr>
            <w:r w:rsidRPr="00A75A13">
              <w:rPr>
                <w:rFonts w:ascii="Faruma" w:hAnsi="Faruma" w:cs="A_Faruma" w:hint="cs"/>
                <w:rtl/>
                <w:lang w:bidi="dv-MV"/>
              </w:rPr>
              <w:t xml:space="preserve">މި އިޢުލާނާއި ގުޅިގެން މަޢުލޫމާތު ސާފުކުރުމަށް ގުޅާނީ 6861860 އަށެވެ. ފެކްސް ކުރާނެ ނަންބަރަކީ، 6860919 އެވެ. އީ- މެއިލް ކުރާނީ </w:t>
            </w:r>
            <w:hyperlink r:id="rId11" w:history="1">
              <w:r w:rsidR="00145914" w:rsidRPr="00476B2F">
                <w:rPr>
                  <w:rStyle w:val="Hyperlink"/>
                  <w:rFonts w:asciiTheme="majorBidi" w:hAnsiTheme="majorBidi" w:cstheme="majorBidi"/>
                  <w:lang w:bidi="dv-MV"/>
                </w:rPr>
                <w:t>fuvahmulahhospital@health.gov.mv</w:t>
              </w:r>
            </w:hyperlink>
            <w:r w:rsidR="00145914">
              <w:rPr>
                <w:rFonts w:asciiTheme="majorBidi" w:hAnsiTheme="majorBidi" w:cs="MV Boli" w:hint="cs"/>
                <w:rtl/>
                <w:lang w:bidi="dv-MV"/>
              </w:rPr>
              <w:t xml:space="preserve"> </w:t>
            </w:r>
            <w:r w:rsidR="00145914" w:rsidRPr="00A75A13">
              <w:rPr>
                <w:rFonts w:ascii="Faruma" w:hAnsi="Faruma" w:cs="A_Faruma" w:hint="cs"/>
                <w:rtl/>
                <w:lang w:bidi="dv-MV"/>
              </w:rPr>
              <w:t>އަށެވެ.</w:t>
            </w:r>
          </w:p>
          <w:p w14:paraId="6FB8AB56" w14:textId="458CBD9D" w:rsidR="00A75A13" w:rsidRPr="00A75A13" w:rsidRDefault="00A75A13" w:rsidP="00A75A13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</w:p>
        </w:tc>
      </w:tr>
    </w:tbl>
    <w:p w14:paraId="6B4A05A1" w14:textId="77777777" w:rsidR="00A70685" w:rsidRPr="00D665BA" w:rsidRDefault="00A70685" w:rsidP="00D665BA">
      <w:pPr>
        <w:pStyle w:val="ListParagraph"/>
        <w:tabs>
          <w:tab w:val="left" w:pos="1603"/>
        </w:tabs>
        <w:bidi/>
        <w:ind w:left="450"/>
        <w:jc w:val="center"/>
        <w:rPr>
          <w:rFonts w:ascii="Faruma" w:hAnsi="Faruma" w:cs="Faruma"/>
          <w:sz w:val="24"/>
          <w:szCs w:val="24"/>
          <w:lang w:bidi="dv-MV"/>
        </w:rPr>
      </w:pPr>
    </w:p>
    <w:p w14:paraId="11C6DD17" w14:textId="6277D406" w:rsidR="00A70685" w:rsidRPr="00A75A13" w:rsidRDefault="00E11DBB" w:rsidP="00790217">
      <w:pPr>
        <w:pStyle w:val="ListParagraph"/>
        <w:tabs>
          <w:tab w:val="left" w:pos="1603"/>
        </w:tabs>
        <w:bidi/>
        <w:ind w:left="450"/>
        <w:jc w:val="center"/>
        <w:rPr>
          <w:rFonts w:ascii="Faruma" w:hAnsi="Faruma" w:cs="A_Faruma"/>
          <w:sz w:val="24"/>
          <w:szCs w:val="24"/>
          <w:rtl/>
          <w:lang w:bidi="dv-MV"/>
        </w:rPr>
      </w:pPr>
      <w:r>
        <w:rPr>
          <w:rFonts w:ascii="Faruma" w:hAnsi="Faruma" w:cs="A_Faruma" w:hint="cs"/>
          <w:sz w:val="24"/>
          <w:szCs w:val="24"/>
          <w:rtl/>
          <w:lang w:bidi="dv-MV"/>
        </w:rPr>
        <w:t>20</w:t>
      </w:r>
      <w:r w:rsidR="00A75A13" w:rsidRPr="00A75A13">
        <w:rPr>
          <w:rFonts w:ascii="Faruma" w:hAnsi="Faruma" w:cs="A_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A_Faruma" w:hint="cs"/>
          <w:sz w:val="24"/>
          <w:szCs w:val="24"/>
          <w:rtl/>
          <w:lang w:bidi="dv-MV"/>
        </w:rPr>
        <w:t>މުޙައްރަމް</w:t>
      </w:r>
      <w:r w:rsidR="00A75A13" w:rsidRPr="00A75A13">
        <w:rPr>
          <w:rFonts w:ascii="Faruma" w:hAnsi="Faruma" w:cs="A_Faruma" w:hint="cs"/>
          <w:sz w:val="24"/>
          <w:szCs w:val="24"/>
          <w:rtl/>
          <w:lang w:bidi="dv-MV"/>
        </w:rPr>
        <w:t xml:space="preserve"> </w:t>
      </w:r>
      <w:r w:rsidR="00790217">
        <w:rPr>
          <w:rFonts w:ascii="Faruma" w:hAnsi="Faruma" w:cs="A_Faruma" w:hint="cs"/>
          <w:sz w:val="24"/>
          <w:szCs w:val="24"/>
          <w:rtl/>
          <w:lang w:bidi="dv-MV"/>
        </w:rPr>
        <w:t xml:space="preserve"> </w:t>
      </w:r>
      <w:r w:rsidR="003A2CF2">
        <w:rPr>
          <w:rFonts w:ascii="Faruma" w:hAnsi="Faruma" w:cs="A_Faruma" w:hint="cs"/>
          <w:sz w:val="24"/>
          <w:szCs w:val="24"/>
          <w:rtl/>
          <w:lang w:bidi="dv-MV"/>
        </w:rPr>
        <w:t>144</w:t>
      </w:r>
      <w:r>
        <w:rPr>
          <w:rFonts w:ascii="Faruma" w:hAnsi="Faruma" w:cs="A_Faruma" w:hint="cs"/>
          <w:sz w:val="24"/>
          <w:szCs w:val="24"/>
          <w:rtl/>
          <w:lang w:bidi="dv-MV"/>
        </w:rPr>
        <w:t>1</w:t>
      </w:r>
      <w:r w:rsidR="00A75A13" w:rsidRPr="00A75A13">
        <w:rPr>
          <w:rFonts w:ascii="Faruma" w:hAnsi="Faruma" w:cs="A_Faruma" w:hint="cs"/>
          <w:sz w:val="24"/>
          <w:szCs w:val="24"/>
          <w:rtl/>
          <w:lang w:bidi="dv-MV"/>
        </w:rPr>
        <w:t>ހ.</w:t>
      </w:r>
    </w:p>
    <w:p w14:paraId="151C688A" w14:textId="602F8036" w:rsidR="00A75A13" w:rsidRPr="00A75A13" w:rsidRDefault="00E11DBB" w:rsidP="00790217">
      <w:pPr>
        <w:pStyle w:val="ListParagraph"/>
        <w:tabs>
          <w:tab w:val="left" w:pos="1603"/>
        </w:tabs>
        <w:bidi/>
        <w:ind w:left="450"/>
        <w:jc w:val="center"/>
        <w:rPr>
          <w:rFonts w:ascii="Faruma" w:hAnsi="Faruma" w:cs="A_Faruma"/>
          <w:sz w:val="24"/>
          <w:szCs w:val="24"/>
          <w:rtl/>
          <w:lang w:bidi="dv-MV"/>
        </w:rPr>
      </w:pPr>
      <w:r>
        <w:rPr>
          <w:rFonts w:ascii="Faruma" w:hAnsi="Faruma" w:cs="A_Faruma" w:hint="cs"/>
          <w:sz w:val="24"/>
          <w:szCs w:val="24"/>
          <w:rtl/>
          <w:lang w:bidi="dv-MV"/>
        </w:rPr>
        <w:t>19</w:t>
      </w:r>
      <w:r w:rsidR="003A2CF2">
        <w:rPr>
          <w:rFonts w:ascii="Faruma" w:hAnsi="Faruma" w:cs="A_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A_Faruma" w:hint="cs"/>
          <w:sz w:val="24"/>
          <w:szCs w:val="24"/>
          <w:rtl/>
          <w:lang w:bidi="dv-MV"/>
        </w:rPr>
        <w:t>ސެޕްޓެމްބަރ</w:t>
      </w:r>
      <w:r w:rsidR="003A2CF2">
        <w:rPr>
          <w:rFonts w:ascii="Faruma" w:hAnsi="Faruma" w:cs="A_Faruma" w:hint="cs"/>
          <w:sz w:val="24"/>
          <w:szCs w:val="24"/>
          <w:rtl/>
          <w:lang w:bidi="dv-MV"/>
        </w:rPr>
        <w:t xml:space="preserve"> </w:t>
      </w:r>
      <w:r w:rsidR="00A75A13" w:rsidRPr="00A75A13">
        <w:rPr>
          <w:rFonts w:ascii="Faruma" w:hAnsi="Faruma" w:cs="A_Faruma" w:hint="cs"/>
          <w:sz w:val="24"/>
          <w:szCs w:val="24"/>
          <w:rtl/>
          <w:lang w:bidi="dv-MV"/>
        </w:rPr>
        <w:t>201</w:t>
      </w:r>
      <w:r w:rsidR="00145914">
        <w:rPr>
          <w:rFonts w:ascii="Faruma" w:hAnsi="Faruma" w:cs="A_Faruma" w:hint="cs"/>
          <w:sz w:val="24"/>
          <w:szCs w:val="24"/>
          <w:rtl/>
          <w:lang w:bidi="dv-MV"/>
        </w:rPr>
        <w:t>9</w:t>
      </w:r>
      <w:r w:rsidR="00A75A13" w:rsidRPr="00A75A13">
        <w:rPr>
          <w:rFonts w:ascii="Faruma" w:hAnsi="Faruma" w:cs="A_Faruma" w:hint="cs"/>
          <w:sz w:val="24"/>
          <w:szCs w:val="24"/>
          <w:rtl/>
          <w:lang w:bidi="dv-MV"/>
        </w:rPr>
        <w:t>މ.</w:t>
      </w:r>
    </w:p>
    <w:p w14:paraId="7DE33DE9" w14:textId="77777777" w:rsidR="000F29CC" w:rsidRDefault="000F29CC" w:rsidP="000F29CC">
      <w:pPr>
        <w:pStyle w:val="ListParagraph"/>
        <w:tabs>
          <w:tab w:val="left" w:pos="1603"/>
        </w:tabs>
        <w:bidi/>
        <w:ind w:left="450"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p w14:paraId="36D67CCE" w14:textId="333D13B9" w:rsidR="00A70685" w:rsidRDefault="00A70685" w:rsidP="00A70685">
      <w:pPr>
        <w:pStyle w:val="ListParagraph"/>
        <w:tabs>
          <w:tab w:val="left" w:pos="1603"/>
        </w:tabs>
        <w:bidi/>
        <w:ind w:left="450"/>
        <w:rPr>
          <w:rFonts w:ascii="Faruma" w:hAnsi="Faruma" w:cs="Faruma"/>
          <w:sz w:val="16"/>
          <w:szCs w:val="16"/>
          <w:rtl/>
          <w:lang w:bidi="dv-MV"/>
        </w:rPr>
      </w:pPr>
    </w:p>
    <w:p w14:paraId="492A7AF2" w14:textId="77777777" w:rsidR="00221E6D" w:rsidRDefault="00221E6D" w:rsidP="00221E6D">
      <w:pPr>
        <w:pStyle w:val="ListParagraph"/>
        <w:tabs>
          <w:tab w:val="left" w:pos="1603"/>
        </w:tabs>
        <w:bidi/>
        <w:ind w:left="450"/>
        <w:rPr>
          <w:rFonts w:ascii="Faruma" w:hAnsi="Faruma" w:cs="Faruma"/>
          <w:sz w:val="16"/>
          <w:szCs w:val="16"/>
          <w:rtl/>
          <w:lang w:bidi="dv-MV"/>
        </w:rPr>
      </w:pPr>
    </w:p>
    <w:p w14:paraId="5D7EB277" w14:textId="589180E4" w:rsidR="00525A53" w:rsidRPr="00145914" w:rsidRDefault="00E11DBB" w:rsidP="003A2CF2">
      <w:pPr>
        <w:tabs>
          <w:tab w:val="left" w:pos="1603"/>
          <w:tab w:val="left" w:pos="6888"/>
        </w:tabs>
        <w:bidi/>
        <w:spacing w:after="0"/>
        <w:ind w:right="180"/>
        <w:jc w:val="right"/>
        <w:rPr>
          <w:rFonts w:ascii="Faruma" w:hAnsi="Faruma" w:cs="Faruma" w:hint="cs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ުޙައްމަދު އިސްމާއީލް ދީދީ</w:t>
      </w:r>
    </w:p>
    <w:p w14:paraId="609171F2" w14:textId="0817DAD2" w:rsidR="004F48A4" w:rsidRPr="00145914" w:rsidRDefault="00585AC8" w:rsidP="00E11DBB">
      <w:pPr>
        <w:tabs>
          <w:tab w:val="left" w:pos="1603"/>
        </w:tabs>
        <w:bidi/>
        <w:spacing w:after="0"/>
        <w:ind w:right="180" w:hanging="424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145914">
        <w:rPr>
          <w:rFonts w:ascii="Faruma" w:hAnsi="Faruma" w:cs="Faruma"/>
          <w:sz w:val="24"/>
          <w:szCs w:val="24"/>
          <w:rtl/>
          <w:lang w:bidi="dv-MV"/>
        </w:rPr>
        <w:t xml:space="preserve">                                                  </w:t>
      </w:r>
      <w:r w:rsidR="00A75A13" w:rsidRPr="00145914">
        <w:rPr>
          <w:rFonts w:ascii="Faruma" w:hAnsi="Faruma" w:cs="Faruma"/>
          <w:sz w:val="24"/>
          <w:szCs w:val="24"/>
          <w:rtl/>
          <w:lang w:bidi="dv-MV"/>
        </w:rPr>
        <w:t xml:space="preserve">        </w:t>
      </w:r>
      <w:r w:rsidRPr="0014591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90217" w:rsidRPr="00145914">
        <w:rPr>
          <w:rFonts w:ascii="Faruma" w:hAnsi="Faruma" w:cs="Faruma"/>
          <w:sz w:val="24"/>
          <w:szCs w:val="24"/>
          <w:rtl/>
          <w:lang w:bidi="dv-MV"/>
        </w:rPr>
        <w:t xml:space="preserve">   </w:t>
      </w:r>
      <w:r w:rsidRPr="0014591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E11DBB">
        <w:rPr>
          <w:rFonts w:ascii="Faruma" w:hAnsi="Faruma" w:cs="Faruma" w:hint="cs"/>
          <w:sz w:val="24"/>
          <w:szCs w:val="24"/>
          <w:rtl/>
          <w:lang w:bidi="dv-MV"/>
        </w:rPr>
        <w:t>ޑިރެކްޓަރ</w:t>
      </w:r>
      <w:r w:rsidR="00A75A13" w:rsidRPr="0014591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sectPr w:rsidR="004F48A4" w:rsidRPr="00145914" w:rsidSect="003A2CF2">
      <w:pgSz w:w="11906" w:h="16838" w:code="9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FBE1F" w14:textId="77777777" w:rsidR="00EF65A1" w:rsidRDefault="00EF65A1" w:rsidP="00BA2BD9">
      <w:pPr>
        <w:spacing w:after="0" w:line="240" w:lineRule="auto"/>
      </w:pPr>
      <w:r>
        <w:separator/>
      </w:r>
    </w:p>
  </w:endnote>
  <w:endnote w:type="continuationSeparator" w:id="0">
    <w:p w14:paraId="425C8CF6" w14:textId="77777777" w:rsidR="00EF65A1" w:rsidRDefault="00EF65A1" w:rsidP="00BA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Reethi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D2AB8" w14:textId="77777777" w:rsidR="00EF65A1" w:rsidRDefault="00EF65A1" w:rsidP="00BA2BD9">
      <w:pPr>
        <w:spacing w:after="0" w:line="240" w:lineRule="auto"/>
      </w:pPr>
      <w:r>
        <w:separator/>
      </w:r>
    </w:p>
  </w:footnote>
  <w:footnote w:type="continuationSeparator" w:id="0">
    <w:p w14:paraId="0094FDC6" w14:textId="77777777" w:rsidR="00EF65A1" w:rsidRDefault="00EF65A1" w:rsidP="00BA2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A634D"/>
    <w:multiLevelType w:val="hybridMultilevel"/>
    <w:tmpl w:val="A4BEC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16BF4"/>
    <w:multiLevelType w:val="multilevel"/>
    <w:tmpl w:val="7C008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DC30D3"/>
    <w:multiLevelType w:val="hybridMultilevel"/>
    <w:tmpl w:val="9E7ED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50317B"/>
    <w:multiLevelType w:val="hybridMultilevel"/>
    <w:tmpl w:val="B0E82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030B9"/>
    <w:multiLevelType w:val="hybridMultilevel"/>
    <w:tmpl w:val="B8A66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62EC2"/>
    <w:multiLevelType w:val="multilevel"/>
    <w:tmpl w:val="FB0CB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5817CB"/>
    <w:multiLevelType w:val="hybridMultilevel"/>
    <w:tmpl w:val="B8A66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843DF"/>
    <w:multiLevelType w:val="hybridMultilevel"/>
    <w:tmpl w:val="D9284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7712A"/>
    <w:multiLevelType w:val="hybridMultilevel"/>
    <w:tmpl w:val="21B8F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B1"/>
    <w:rsid w:val="00010151"/>
    <w:rsid w:val="00010508"/>
    <w:rsid w:val="000121AA"/>
    <w:rsid w:val="000148F0"/>
    <w:rsid w:val="000162C9"/>
    <w:rsid w:val="0001727D"/>
    <w:rsid w:val="00023B6B"/>
    <w:rsid w:val="00023F3A"/>
    <w:rsid w:val="00026A0B"/>
    <w:rsid w:val="00026D08"/>
    <w:rsid w:val="0004031A"/>
    <w:rsid w:val="00052448"/>
    <w:rsid w:val="0005297C"/>
    <w:rsid w:val="00052B84"/>
    <w:rsid w:val="00055ACF"/>
    <w:rsid w:val="00071675"/>
    <w:rsid w:val="0007508C"/>
    <w:rsid w:val="00076263"/>
    <w:rsid w:val="00083B23"/>
    <w:rsid w:val="0009116C"/>
    <w:rsid w:val="0009679D"/>
    <w:rsid w:val="000A4DD5"/>
    <w:rsid w:val="000B7F92"/>
    <w:rsid w:val="000C1213"/>
    <w:rsid w:val="000C3F90"/>
    <w:rsid w:val="000C6921"/>
    <w:rsid w:val="000D0972"/>
    <w:rsid w:val="000D1745"/>
    <w:rsid w:val="000E10AC"/>
    <w:rsid w:val="000E4F43"/>
    <w:rsid w:val="000E5624"/>
    <w:rsid w:val="000F0857"/>
    <w:rsid w:val="000F1BA2"/>
    <w:rsid w:val="000F29CC"/>
    <w:rsid w:val="000F7DB7"/>
    <w:rsid w:val="00131406"/>
    <w:rsid w:val="00134511"/>
    <w:rsid w:val="001345D0"/>
    <w:rsid w:val="001379CD"/>
    <w:rsid w:val="00141229"/>
    <w:rsid w:val="00144564"/>
    <w:rsid w:val="00145914"/>
    <w:rsid w:val="00145C8C"/>
    <w:rsid w:val="00146B2D"/>
    <w:rsid w:val="001532E2"/>
    <w:rsid w:val="0015434A"/>
    <w:rsid w:val="00160ADF"/>
    <w:rsid w:val="00173058"/>
    <w:rsid w:val="001733B2"/>
    <w:rsid w:val="001739E7"/>
    <w:rsid w:val="001754E4"/>
    <w:rsid w:val="0017559C"/>
    <w:rsid w:val="0017667A"/>
    <w:rsid w:val="001841AE"/>
    <w:rsid w:val="00185F6E"/>
    <w:rsid w:val="00192719"/>
    <w:rsid w:val="001970E3"/>
    <w:rsid w:val="001A27AA"/>
    <w:rsid w:val="001A451A"/>
    <w:rsid w:val="001B45FF"/>
    <w:rsid w:val="001B633C"/>
    <w:rsid w:val="001B6B9A"/>
    <w:rsid w:val="001C3CCB"/>
    <w:rsid w:val="001D3FE7"/>
    <w:rsid w:val="001E1B85"/>
    <w:rsid w:val="001E6EEF"/>
    <w:rsid w:val="002043EB"/>
    <w:rsid w:val="00207347"/>
    <w:rsid w:val="00210626"/>
    <w:rsid w:val="00221E6D"/>
    <w:rsid w:val="0023597E"/>
    <w:rsid w:val="002429E6"/>
    <w:rsid w:val="00243C74"/>
    <w:rsid w:val="00252563"/>
    <w:rsid w:val="00256159"/>
    <w:rsid w:val="00257656"/>
    <w:rsid w:val="00261662"/>
    <w:rsid w:val="0026708E"/>
    <w:rsid w:val="00276550"/>
    <w:rsid w:val="00282B65"/>
    <w:rsid w:val="00283EA6"/>
    <w:rsid w:val="002854AE"/>
    <w:rsid w:val="00287256"/>
    <w:rsid w:val="002874B4"/>
    <w:rsid w:val="002B79CC"/>
    <w:rsid w:val="002C41E6"/>
    <w:rsid w:val="002D36A1"/>
    <w:rsid w:val="002E40F5"/>
    <w:rsid w:val="002E785A"/>
    <w:rsid w:val="002F7BA4"/>
    <w:rsid w:val="00301EFD"/>
    <w:rsid w:val="00306BDD"/>
    <w:rsid w:val="00310FEF"/>
    <w:rsid w:val="003178EF"/>
    <w:rsid w:val="00326164"/>
    <w:rsid w:val="00330659"/>
    <w:rsid w:val="00330FCC"/>
    <w:rsid w:val="00331397"/>
    <w:rsid w:val="0033193F"/>
    <w:rsid w:val="003341A4"/>
    <w:rsid w:val="0033678A"/>
    <w:rsid w:val="003449C4"/>
    <w:rsid w:val="00347322"/>
    <w:rsid w:val="00360266"/>
    <w:rsid w:val="003669C5"/>
    <w:rsid w:val="0036718B"/>
    <w:rsid w:val="00375231"/>
    <w:rsid w:val="003800BE"/>
    <w:rsid w:val="003816DE"/>
    <w:rsid w:val="003A03FB"/>
    <w:rsid w:val="003A2CF2"/>
    <w:rsid w:val="003B0FD2"/>
    <w:rsid w:val="003B0FD6"/>
    <w:rsid w:val="003B3AAC"/>
    <w:rsid w:val="003B585A"/>
    <w:rsid w:val="003B6E94"/>
    <w:rsid w:val="003B77D6"/>
    <w:rsid w:val="003B7E73"/>
    <w:rsid w:val="003C24A1"/>
    <w:rsid w:val="003C385D"/>
    <w:rsid w:val="003C5A90"/>
    <w:rsid w:val="003C5BB5"/>
    <w:rsid w:val="003D64AC"/>
    <w:rsid w:val="003E01BD"/>
    <w:rsid w:val="003E05DB"/>
    <w:rsid w:val="003E1EC1"/>
    <w:rsid w:val="003E7403"/>
    <w:rsid w:val="003F43DD"/>
    <w:rsid w:val="00404275"/>
    <w:rsid w:val="004107EB"/>
    <w:rsid w:val="00416868"/>
    <w:rsid w:val="00433172"/>
    <w:rsid w:val="00437893"/>
    <w:rsid w:val="00440490"/>
    <w:rsid w:val="0045180C"/>
    <w:rsid w:val="004538FE"/>
    <w:rsid w:val="004701EE"/>
    <w:rsid w:val="00475427"/>
    <w:rsid w:val="00482BE9"/>
    <w:rsid w:val="00483E93"/>
    <w:rsid w:val="004A14B9"/>
    <w:rsid w:val="004A494E"/>
    <w:rsid w:val="004B2C05"/>
    <w:rsid w:val="004B480B"/>
    <w:rsid w:val="004C639C"/>
    <w:rsid w:val="004C6B51"/>
    <w:rsid w:val="004C6BBE"/>
    <w:rsid w:val="004D3038"/>
    <w:rsid w:val="004D31B6"/>
    <w:rsid w:val="004D3645"/>
    <w:rsid w:val="004E49CD"/>
    <w:rsid w:val="004E58D5"/>
    <w:rsid w:val="004F48A4"/>
    <w:rsid w:val="00507A16"/>
    <w:rsid w:val="00507FD1"/>
    <w:rsid w:val="00525A53"/>
    <w:rsid w:val="00527911"/>
    <w:rsid w:val="005322AA"/>
    <w:rsid w:val="00536F29"/>
    <w:rsid w:val="00542C91"/>
    <w:rsid w:val="005438A5"/>
    <w:rsid w:val="00553FDB"/>
    <w:rsid w:val="00555CB6"/>
    <w:rsid w:val="00562F7E"/>
    <w:rsid w:val="00567F80"/>
    <w:rsid w:val="00570CE9"/>
    <w:rsid w:val="0058092C"/>
    <w:rsid w:val="00585AC8"/>
    <w:rsid w:val="00587339"/>
    <w:rsid w:val="005873D7"/>
    <w:rsid w:val="005900E7"/>
    <w:rsid w:val="00591539"/>
    <w:rsid w:val="00595775"/>
    <w:rsid w:val="005B1757"/>
    <w:rsid w:val="005C3B0B"/>
    <w:rsid w:val="005C4577"/>
    <w:rsid w:val="005D6D39"/>
    <w:rsid w:val="00606A51"/>
    <w:rsid w:val="00607E74"/>
    <w:rsid w:val="00614FD8"/>
    <w:rsid w:val="00615EF3"/>
    <w:rsid w:val="006235C4"/>
    <w:rsid w:val="00630394"/>
    <w:rsid w:val="006358C9"/>
    <w:rsid w:val="006373FF"/>
    <w:rsid w:val="00641DBF"/>
    <w:rsid w:val="00643973"/>
    <w:rsid w:val="006463E3"/>
    <w:rsid w:val="0065343D"/>
    <w:rsid w:val="00653952"/>
    <w:rsid w:val="00655B7B"/>
    <w:rsid w:val="00660A45"/>
    <w:rsid w:val="00661671"/>
    <w:rsid w:val="006619C8"/>
    <w:rsid w:val="0066320E"/>
    <w:rsid w:val="006752D2"/>
    <w:rsid w:val="00677F39"/>
    <w:rsid w:val="00685E89"/>
    <w:rsid w:val="00693CD6"/>
    <w:rsid w:val="006A4A12"/>
    <w:rsid w:val="006A61D9"/>
    <w:rsid w:val="006B7750"/>
    <w:rsid w:val="006C43B3"/>
    <w:rsid w:val="006C4B33"/>
    <w:rsid w:val="006C6862"/>
    <w:rsid w:val="006C7BD3"/>
    <w:rsid w:val="006E13A0"/>
    <w:rsid w:val="006E2CFF"/>
    <w:rsid w:val="006F0A78"/>
    <w:rsid w:val="006F10C3"/>
    <w:rsid w:val="006F6F6A"/>
    <w:rsid w:val="00702DB6"/>
    <w:rsid w:val="0070758A"/>
    <w:rsid w:val="0071175F"/>
    <w:rsid w:val="007131C2"/>
    <w:rsid w:val="007204FC"/>
    <w:rsid w:val="00721890"/>
    <w:rsid w:val="0072289F"/>
    <w:rsid w:val="00726AD4"/>
    <w:rsid w:val="00735CE4"/>
    <w:rsid w:val="00747727"/>
    <w:rsid w:val="00750A3D"/>
    <w:rsid w:val="00763B76"/>
    <w:rsid w:val="00766E65"/>
    <w:rsid w:val="00767EA4"/>
    <w:rsid w:val="007760B1"/>
    <w:rsid w:val="00781513"/>
    <w:rsid w:val="00790217"/>
    <w:rsid w:val="007946E5"/>
    <w:rsid w:val="00795DE6"/>
    <w:rsid w:val="007A004A"/>
    <w:rsid w:val="007B76B7"/>
    <w:rsid w:val="007C1F48"/>
    <w:rsid w:val="007C3B4D"/>
    <w:rsid w:val="007C5E84"/>
    <w:rsid w:val="007E0527"/>
    <w:rsid w:val="007E67AB"/>
    <w:rsid w:val="007F0B67"/>
    <w:rsid w:val="007F56F6"/>
    <w:rsid w:val="007F65D3"/>
    <w:rsid w:val="0081107A"/>
    <w:rsid w:val="00813B11"/>
    <w:rsid w:val="00813DD0"/>
    <w:rsid w:val="00817BF2"/>
    <w:rsid w:val="008242B6"/>
    <w:rsid w:val="00825135"/>
    <w:rsid w:val="008256C7"/>
    <w:rsid w:val="008261D8"/>
    <w:rsid w:val="008267EE"/>
    <w:rsid w:val="00826ED5"/>
    <w:rsid w:val="008300C3"/>
    <w:rsid w:val="0086629E"/>
    <w:rsid w:val="00866F40"/>
    <w:rsid w:val="0087106F"/>
    <w:rsid w:val="008A0FFD"/>
    <w:rsid w:val="008A454B"/>
    <w:rsid w:val="008A6ED9"/>
    <w:rsid w:val="008B187E"/>
    <w:rsid w:val="008D1170"/>
    <w:rsid w:val="008E55D9"/>
    <w:rsid w:val="008F77D2"/>
    <w:rsid w:val="009013E5"/>
    <w:rsid w:val="009151A5"/>
    <w:rsid w:val="009222ED"/>
    <w:rsid w:val="009255CA"/>
    <w:rsid w:val="0092623F"/>
    <w:rsid w:val="00926BAF"/>
    <w:rsid w:val="00927443"/>
    <w:rsid w:val="00932C69"/>
    <w:rsid w:val="00932EBF"/>
    <w:rsid w:val="009348F4"/>
    <w:rsid w:val="00934D33"/>
    <w:rsid w:val="00952C44"/>
    <w:rsid w:val="00953156"/>
    <w:rsid w:val="00954379"/>
    <w:rsid w:val="00955152"/>
    <w:rsid w:val="00957B74"/>
    <w:rsid w:val="00962C10"/>
    <w:rsid w:val="0096575A"/>
    <w:rsid w:val="00970019"/>
    <w:rsid w:val="009714C3"/>
    <w:rsid w:val="0099128F"/>
    <w:rsid w:val="00991AD3"/>
    <w:rsid w:val="0099356C"/>
    <w:rsid w:val="009A39E9"/>
    <w:rsid w:val="009A6B4E"/>
    <w:rsid w:val="009B190B"/>
    <w:rsid w:val="009B2804"/>
    <w:rsid w:val="009B5E06"/>
    <w:rsid w:val="009C038A"/>
    <w:rsid w:val="009D4C9C"/>
    <w:rsid w:val="009D5102"/>
    <w:rsid w:val="009E2CD7"/>
    <w:rsid w:val="009F04B0"/>
    <w:rsid w:val="009F0C88"/>
    <w:rsid w:val="009F1CC5"/>
    <w:rsid w:val="009F3EED"/>
    <w:rsid w:val="00A03EC6"/>
    <w:rsid w:val="00A05B62"/>
    <w:rsid w:val="00A33113"/>
    <w:rsid w:val="00A3650E"/>
    <w:rsid w:val="00A41FB2"/>
    <w:rsid w:val="00A50BFE"/>
    <w:rsid w:val="00A61A64"/>
    <w:rsid w:val="00A70685"/>
    <w:rsid w:val="00A71573"/>
    <w:rsid w:val="00A71D08"/>
    <w:rsid w:val="00A74593"/>
    <w:rsid w:val="00A75A13"/>
    <w:rsid w:val="00A8272F"/>
    <w:rsid w:val="00A82919"/>
    <w:rsid w:val="00A86461"/>
    <w:rsid w:val="00A91192"/>
    <w:rsid w:val="00A94733"/>
    <w:rsid w:val="00AA3F66"/>
    <w:rsid w:val="00AB12FA"/>
    <w:rsid w:val="00AB200B"/>
    <w:rsid w:val="00AB23CB"/>
    <w:rsid w:val="00AB7265"/>
    <w:rsid w:val="00AD18A1"/>
    <w:rsid w:val="00AD5C57"/>
    <w:rsid w:val="00AE1F7D"/>
    <w:rsid w:val="00AE54BA"/>
    <w:rsid w:val="00AE5A98"/>
    <w:rsid w:val="00B06C8B"/>
    <w:rsid w:val="00B106A0"/>
    <w:rsid w:val="00B23432"/>
    <w:rsid w:val="00B26CFD"/>
    <w:rsid w:val="00B27109"/>
    <w:rsid w:val="00B27995"/>
    <w:rsid w:val="00B33620"/>
    <w:rsid w:val="00B43703"/>
    <w:rsid w:val="00B4396A"/>
    <w:rsid w:val="00B5353F"/>
    <w:rsid w:val="00B552C3"/>
    <w:rsid w:val="00B62DF5"/>
    <w:rsid w:val="00B659E2"/>
    <w:rsid w:val="00B76A60"/>
    <w:rsid w:val="00B94A92"/>
    <w:rsid w:val="00B9569A"/>
    <w:rsid w:val="00B95922"/>
    <w:rsid w:val="00BA2BD9"/>
    <w:rsid w:val="00BA2CC1"/>
    <w:rsid w:val="00BA52EA"/>
    <w:rsid w:val="00BB244C"/>
    <w:rsid w:val="00BC2338"/>
    <w:rsid w:val="00BC3D61"/>
    <w:rsid w:val="00BC62FE"/>
    <w:rsid w:val="00BD1252"/>
    <w:rsid w:val="00BD61C9"/>
    <w:rsid w:val="00BD6438"/>
    <w:rsid w:val="00BE2CA5"/>
    <w:rsid w:val="00BE3B0F"/>
    <w:rsid w:val="00BE754F"/>
    <w:rsid w:val="00BF1284"/>
    <w:rsid w:val="00BF5028"/>
    <w:rsid w:val="00BF6712"/>
    <w:rsid w:val="00BF6D33"/>
    <w:rsid w:val="00C048C6"/>
    <w:rsid w:val="00C212C7"/>
    <w:rsid w:val="00C332F6"/>
    <w:rsid w:val="00C33F8B"/>
    <w:rsid w:val="00C346EE"/>
    <w:rsid w:val="00C40663"/>
    <w:rsid w:val="00C43AB4"/>
    <w:rsid w:val="00C54F2B"/>
    <w:rsid w:val="00C67D71"/>
    <w:rsid w:val="00C7777A"/>
    <w:rsid w:val="00C92320"/>
    <w:rsid w:val="00C936B3"/>
    <w:rsid w:val="00C969C5"/>
    <w:rsid w:val="00C96B96"/>
    <w:rsid w:val="00CA3A97"/>
    <w:rsid w:val="00CB057A"/>
    <w:rsid w:val="00CB3678"/>
    <w:rsid w:val="00CB5BB5"/>
    <w:rsid w:val="00CC0165"/>
    <w:rsid w:val="00CC5569"/>
    <w:rsid w:val="00CE3E2B"/>
    <w:rsid w:val="00CF12BF"/>
    <w:rsid w:val="00CF5ACC"/>
    <w:rsid w:val="00CF7433"/>
    <w:rsid w:val="00D121B8"/>
    <w:rsid w:val="00D142A5"/>
    <w:rsid w:val="00D15396"/>
    <w:rsid w:val="00D24249"/>
    <w:rsid w:val="00D272D9"/>
    <w:rsid w:val="00D308F3"/>
    <w:rsid w:val="00D34892"/>
    <w:rsid w:val="00D41869"/>
    <w:rsid w:val="00D425E7"/>
    <w:rsid w:val="00D603AC"/>
    <w:rsid w:val="00D6638E"/>
    <w:rsid w:val="00D665BA"/>
    <w:rsid w:val="00D73635"/>
    <w:rsid w:val="00D75653"/>
    <w:rsid w:val="00D76329"/>
    <w:rsid w:val="00D8208D"/>
    <w:rsid w:val="00D93BCD"/>
    <w:rsid w:val="00D9459D"/>
    <w:rsid w:val="00DA11F6"/>
    <w:rsid w:val="00DA137A"/>
    <w:rsid w:val="00DA4ED8"/>
    <w:rsid w:val="00DA6F5C"/>
    <w:rsid w:val="00DB2882"/>
    <w:rsid w:val="00DB6C67"/>
    <w:rsid w:val="00DC6296"/>
    <w:rsid w:val="00DD0B57"/>
    <w:rsid w:val="00DD2042"/>
    <w:rsid w:val="00DE568D"/>
    <w:rsid w:val="00DF06D4"/>
    <w:rsid w:val="00E11DBB"/>
    <w:rsid w:val="00E14ABA"/>
    <w:rsid w:val="00E2092E"/>
    <w:rsid w:val="00E20ACA"/>
    <w:rsid w:val="00E2341A"/>
    <w:rsid w:val="00E24372"/>
    <w:rsid w:val="00E246C5"/>
    <w:rsid w:val="00E24714"/>
    <w:rsid w:val="00E25902"/>
    <w:rsid w:val="00E26EA6"/>
    <w:rsid w:val="00E33DD8"/>
    <w:rsid w:val="00E35947"/>
    <w:rsid w:val="00E4065A"/>
    <w:rsid w:val="00E516D9"/>
    <w:rsid w:val="00E525AD"/>
    <w:rsid w:val="00E628B6"/>
    <w:rsid w:val="00E628EF"/>
    <w:rsid w:val="00E63333"/>
    <w:rsid w:val="00E63C5F"/>
    <w:rsid w:val="00E64649"/>
    <w:rsid w:val="00E71C16"/>
    <w:rsid w:val="00E72785"/>
    <w:rsid w:val="00E77DBA"/>
    <w:rsid w:val="00E8011C"/>
    <w:rsid w:val="00E8206E"/>
    <w:rsid w:val="00E821E8"/>
    <w:rsid w:val="00E854F6"/>
    <w:rsid w:val="00E85542"/>
    <w:rsid w:val="00E94AB4"/>
    <w:rsid w:val="00E94D6D"/>
    <w:rsid w:val="00EA0526"/>
    <w:rsid w:val="00EA18D1"/>
    <w:rsid w:val="00EB3F9D"/>
    <w:rsid w:val="00EB5BB0"/>
    <w:rsid w:val="00EC0FFF"/>
    <w:rsid w:val="00EC27BA"/>
    <w:rsid w:val="00EC3C10"/>
    <w:rsid w:val="00EC4351"/>
    <w:rsid w:val="00EC50C3"/>
    <w:rsid w:val="00ED54FA"/>
    <w:rsid w:val="00ED7C64"/>
    <w:rsid w:val="00EF39C5"/>
    <w:rsid w:val="00EF65A1"/>
    <w:rsid w:val="00F24AC1"/>
    <w:rsid w:val="00F31B6D"/>
    <w:rsid w:val="00F342ED"/>
    <w:rsid w:val="00F34646"/>
    <w:rsid w:val="00F36FF1"/>
    <w:rsid w:val="00F47053"/>
    <w:rsid w:val="00F51893"/>
    <w:rsid w:val="00F519BB"/>
    <w:rsid w:val="00F5227D"/>
    <w:rsid w:val="00F625D3"/>
    <w:rsid w:val="00F658AA"/>
    <w:rsid w:val="00F71DAA"/>
    <w:rsid w:val="00F7586A"/>
    <w:rsid w:val="00F82260"/>
    <w:rsid w:val="00F97E94"/>
    <w:rsid w:val="00FB62FD"/>
    <w:rsid w:val="00FC713C"/>
    <w:rsid w:val="00FD5D1C"/>
    <w:rsid w:val="00FD66D0"/>
    <w:rsid w:val="00FD73DB"/>
    <w:rsid w:val="00FE3F13"/>
    <w:rsid w:val="00FE57A8"/>
    <w:rsid w:val="00FF35E8"/>
    <w:rsid w:val="00FF65C7"/>
    <w:rsid w:val="00FF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45A19"/>
  <w15:docId w15:val="{02DAFCD7-A9C0-4B03-A4A7-6A7B14A2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7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0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727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A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A2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BD9"/>
  </w:style>
  <w:style w:type="paragraph" w:styleId="Footer">
    <w:name w:val="footer"/>
    <w:basedOn w:val="Normal"/>
    <w:link w:val="FooterChar"/>
    <w:uiPriority w:val="99"/>
    <w:unhideWhenUsed/>
    <w:rsid w:val="00BA2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D9"/>
  </w:style>
  <w:style w:type="character" w:customStyle="1" w:styleId="changecolor">
    <w:name w:val="changecolor"/>
    <w:basedOn w:val="DefaultParagraphFont"/>
    <w:rsid w:val="00661671"/>
  </w:style>
  <w:style w:type="paragraph" w:styleId="BalloonText">
    <w:name w:val="Balloon Text"/>
    <w:basedOn w:val="Normal"/>
    <w:link w:val="BalloonTextChar"/>
    <w:uiPriority w:val="99"/>
    <w:semiHidden/>
    <w:unhideWhenUsed/>
    <w:rsid w:val="0095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C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67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5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vahmulahhospital@health.gov.m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sviuga.egov.mv/Viuga/Job/Profile/19570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38F1-F853-48C2-9AB4-1327D175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C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ushad</dc:creator>
  <cp:lastModifiedBy>Mariyam Adila</cp:lastModifiedBy>
  <cp:revision>11</cp:revision>
  <cp:lastPrinted>2019-09-19T08:14:00Z</cp:lastPrinted>
  <dcterms:created xsi:type="dcterms:W3CDTF">2019-04-29T12:03:00Z</dcterms:created>
  <dcterms:modified xsi:type="dcterms:W3CDTF">2019-09-19T08:14:00Z</dcterms:modified>
</cp:coreProperties>
</file>